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EC3B" w14:textId="77777777" w:rsidR="001F34AB" w:rsidRPr="00D22FC5" w:rsidRDefault="001F34AB" w:rsidP="00D22FC5">
      <w:pPr>
        <w:pStyle w:val="Nzov"/>
        <w:tabs>
          <w:tab w:val="left" w:pos="5730"/>
        </w:tabs>
        <w:jc w:val="lef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14:paraId="6E738AB8" w14:textId="1582B1CD" w:rsidR="006F55AE" w:rsidRPr="00D22FC5" w:rsidRDefault="001A2835" w:rsidP="006F55AE">
      <w:pPr>
        <w:pStyle w:val="Nzov"/>
        <w:rPr>
          <w:rFonts w:ascii="Arial" w:hAnsi="Arial" w:cs="Arial"/>
          <w:sz w:val="24"/>
          <w:szCs w:val="24"/>
          <w:u w:val="none"/>
        </w:rPr>
      </w:pPr>
      <w:r w:rsidRPr="00D22FC5">
        <w:rPr>
          <w:rFonts w:ascii="Arial" w:hAnsi="Arial" w:cs="Arial"/>
          <w:sz w:val="24"/>
          <w:szCs w:val="24"/>
          <w:u w:val="none"/>
        </w:rPr>
        <w:t>PRIHLÁŠKA NA LETN</w:t>
      </w:r>
      <w:r w:rsidR="00775E16" w:rsidRPr="00D22FC5">
        <w:rPr>
          <w:rFonts w:ascii="Arial" w:hAnsi="Arial" w:cs="Arial"/>
          <w:sz w:val="24"/>
          <w:szCs w:val="24"/>
          <w:u w:val="none"/>
        </w:rPr>
        <w:t>Ý</w:t>
      </w:r>
      <w:r w:rsidR="006032C6" w:rsidRPr="00D22FC5">
        <w:rPr>
          <w:rFonts w:ascii="Arial" w:hAnsi="Arial" w:cs="Arial"/>
          <w:sz w:val="24"/>
          <w:szCs w:val="24"/>
          <w:u w:val="none"/>
        </w:rPr>
        <w:t xml:space="preserve"> KURZ „MANŽELSKÉ STRETNUTIA </w:t>
      </w:r>
      <w:r w:rsidR="00E80AAC">
        <w:rPr>
          <w:rFonts w:ascii="Arial" w:hAnsi="Arial" w:cs="Arial"/>
          <w:sz w:val="24"/>
          <w:szCs w:val="24"/>
          <w:u w:val="none"/>
        </w:rPr>
        <w:t>2022</w:t>
      </w:r>
      <w:r w:rsidRPr="00D22FC5">
        <w:rPr>
          <w:rFonts w:ascii="Arial" w:hAnsi="Arial" w:cs="Arial"/>
          <w:sz w:val="24"/>
          <w:szCs w:val="24"/>
          <w:u w:val="none"/>
        </w:rPr>
        <w:t>“</w:t>
      </w:r>
      <w:r w:rsidR="00D22FC5" w:rsidRPr="00D22FC5">
        <w:rPr>
          <w:rFonts w:ascii="Arial" w:hAnsi="Arial" w:cs="Arial"/>
          <w:sz w:val="24"/>
          <w:szCs w:val="24"/>
          <w:u w:val="none"/>
        </w:rPr>
        <w:t xml:space="preserve"> -</w:t>
      </w:r>
      <w:r w:rsidR="00D22FC5" w:rsidRPr="00D22FC5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D22FC5" w:rsidRPr="00D22FC5">
        <w:rPr>
          <w:rFonts w:ascii="Arial" w:hAnsi="Arial" w:cs="Arial"/>
          <w:sz w:val="22"/>
          <w:szCs w:val="22"/>
          <w:u w:val="none"/>
        </w:rPr>
        <w:t>2. turnus</w:t>
      </w:r>
    </w:p>
    <w:p w14:paraId="619D9546" w14:textId="77777777" w:rsidR="001F34AB" w:rsidRDefault="001F34AB" w:rsidP="001D026B">
      <w:pPr>
        <w:pStyle w:val="Podtitul"/>
        <w:spacing w:before="60" w:line="360" w:lineRule="auto"/>
        <w:ind w:left="709" w:right="-284"/>
        <w:rPr>
          <w:rFonts w:ascii="Arial" w:hAnsi="Arial" w:cs="Arial"/>
          <w:sz w:val="22"/>
          <w:szCs w:val="22"/>
        </w:rPr>
      </w:pPr>
    </w:p>
    <w:p w14:paraId="757495F0" w14:textId="6FCD2D01" w:rsidR="00F247E9" w:rsidRPr="00200517" w:rsidRDefault="00F247E9" w:rsidP="00D22FC5">
      <w:pPr>
        <w:pStyle w:val="Zkladntext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Letný kurz „</w:t>
      </w:r>
      <w:r w:rsidR="007E166F" w:rsidRPr="00200517">
        <w:rPr>
          <w:rFonts w:ascii="Arial" w:hAnsi="Arial" w:cs="Arial"/>
          <w:sz w:val="22"/>
          <w:szCs w:val="22"/>
        </w:rPr>
        <w:t>MS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4729E0" w:rsidRPr="00200517">
        <w:rPr>
          <w:rFonts w:ascii="Arial" w:hAnsi="Arial" w:cs="Arial"/>
          <w:sz w:val="22"/>
          <w:szCs w:val="22"/>
        </w:rPr>
        <w:t>20</w:t>
      </w:r>
      <w:r w:rsidR="00E80AAC">
        <w:rPr>
          <w:rFonts w:ascii="Arial" w:hAnsi="Arial" w:cs="Arial"/>
          <w:sz w:val="22"/>
          <w:szCs w:val="22"/>
        </w:rPr>
        <w:t>22</w:t>
      </w:r>
      <w:r w:rsidRPr="00200517">
        <w:rPr>
          <w:rFonts w:ascii="Arial" w:hAnsi="Arial" w:cs="Arial"/>
          <w:sz w:val="22"/>
          <w:szCs w:val="22"/>
        </w:rPr>
        <w:t xml:space="preserve">“ organizuje Občianske združenie Manželské </w:t>
      </w:r>
      <w:r w:rsidR="00F65484" w:rsidRPr="00200517">
        <w:rPr>
          <w:rFonts w:ascii="Arial" w:hAnsi="Arial" w:cs="Arial"/>
          <w:sz w:val="22"/>
          <w:szCs w:val="22"/>
        </w:rPr>
        <w:t>stretnutia 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F65484" w:rsidRPr="00200517">
        <w:rPr>
          <w:rFonts w:ascii="Arial" w:hAnsi="Arial" w:cs="Arial"/>
          <w:sz w:val="22"/>
          <w:szCs w:val="22"/>
        </w:rPr>
        <w:t>j</w:t>
      </w:r>
      <w:r w:rsidRPr="00200517">
        <w:rPr>
          <w:rFonts w:ascii="Arial" w:hAnsi="Arial" w:cs="Arial"/>
          <w:sz w:val="22"/>
          <w:szCs w:val="22"/>
        </w:rPr>
        <w:t xml:space="preserve">e určený pre manželov, ktorí žijú </w:t>
      </w:r>
      <w:r w:rsidRPr="00200517">
        <w:rPr>
          <w:rFonts w:ascii="Arial" w:hAnsi="Arial" w:cs="Arial"/>
          <w:b/>
          <w:sz w:val="22"/>
          <w:szCs w:val="22"/>
        </w:rPr>
        <w:t>v riadnom manželstve, ktoré nie je uzavreté v rozpore s kresťanskou morálkou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4A90D87" w14:textId="77777777" w:rsidR="00532E3E" w:rsidRDefault="00F247E9" w:rsidP="00D81AAA">
      <w:pPr>
        <w:pStyle w:val="Zkladntext"/>
        <w:spacing w:before="120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Celý kurz je zameraný na </w:t>
      </w:r>
      <w:r w:rsidR="00817AE8" w:rsidRPr="00200517">
        <w:rPr>
          <w:rFonts w:ascii="Arial" w:hAnsi="Arial" w:cs="Arial"/>
          <w:sz w:val="22"/>
          <w:szCs w:val="22"/>
        </w:rPr>
        <w:t xml:space="preserve">prehĺbenie, </w:t>
      </w:r>
      <w:r w:rsidRPr="00200517">
        <w:rPr>
          <w:rFonts w:ascii="Arial" w:hAnsi="Arial" w:cs="Arial"/>
          <w:sz w:val="22"/>
          <w:szCs w:val="22"/>
        </w:rPr>
        <w:t xml:space="preserve">posilnenie i ozdravenie vzťahov medzi manželmi. </w:t>
      </w:r>
      <w:r w:rsidR="00200517" w:rsidRPr="00200517">
        <w:rPr>
          <w:rFonts w:ascii="Arial" w:eastAsia="Arial" w:hAnsi="Arial" w:cs="Arial"/>
          <w:sz w:val="22"/>
          <w:szCs w:val="22"/>
        </w:rPr>
        <w:t>Kostru programu tvoria</w:t>
      </w:r>
      <w:r w:rsidR="00200517" w:rsidRPr="00E344EB">
        <w:rPr>
          <w:rFonts w:ascii="Arial" w:eastAsia="Arial" w:hAnsi="Arial" w:cs="Arial"/>
          <w:sz w:val="22"/>
          <w:szCs w:val="22"/>
        </w:rPr>
        <w:t xml:space="preserve"> prednášky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manželských párov o ich spoločnom život</w:t>
      </w:r>
      <w:r w:rsidR="00200517">
        <w:rPr>
          <w:rFonts w:ascii="Arial" w:eastAsia="Arial" w:hAnsi="Arial" w:cs="Arial"/>
          <w:sz w:val="22"/>
          <w:szCs w:val="22"/>
        </w:rPr>
        <w:t>e a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ich skúsenostiac</w:t>
      </w:r>
      <w:r w:rsidR="00200517">
        <w:rPr>
          <w:rFonts w:ascii="Arial" w:eastAsia="Arial" w:hAnsi="Arial" w:cs="Arial"/>
          <w:sz w:val="22"/>
          <w:szCs w:val="22"/>
        </w:rPr>
        <w:t>h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 xml:space="preserve">na témy: Krízy v manželstve a ničitelia lásky; Kresťanské manželstvo, priority, druhy lásky; Zdravé sebavedomie; Odpustenie; Rozdiely medzi mužom a ženou; </w:t>
      </w:r>
      <w:r w:rsidR="00156C41" w:rsidRPr="00200517">
        <w:rPr>
          <w:rFonts w:ascii="Arial" w:hAnsi="Arial" w:cs="Arial"/>
          <w:sz w:val="22"/>
          <w:szCs w:val="22"/>
        </w:rPr>
        <w:t xml:space="preserve">Komunikácia </w:t>
      </w:r>
      <w:r w:rsidRPr="00200517">
        <w:rPr>
          <w:rFonts w:ascii="Arial" w:hAnsi="Arial" w:cs="Arial"/>
          <w:sz w:val="22"/>
          <w:szCs w:val="22"/>
        </w:rPr>
        <w:t xml:space="preserve">medzi manželmi; </w:t>
      </w:r>
      <w:r w:rsidR="00200517" w:rsidRPr="00200517">
        <w:rPr>
          <w:rFonts w:ascii="Arial" w:hAnsi="Arial" w:cs="Arial"/>
          <w:sz w:val="22"/>
          <w:szCs w:val="22"/>
        </w:rPr>
        <w:t xml:space="preserve">Vyjadrovanie pocitov manželov; </w:t>
      </w:r>
      <w:r w:rsidRPr="00200517">
        <w:rPr>
          <w:rFonts w:ascii="Arial" w:hAnsi="Arial" w:cs="Arial"/>
          <w:sz w:val="22"/>
          <w:szCs w:val="22"/>
        </w:rPr>
        <w:t>Sexualita a</w:t>
      </w:r>
      <w:r w:rsidR="000D7ED5" w:rsidRPr="00200517">
        <w:rPr>
          <w:rFonts w:ascii="Arial" w:hAnsi="Arial" w:cs="Arial"/>
          <w:sz w:val="22"/>
          <w:szCs w:val="22"/>
        </w:rPr>
        <w:t xml:space="preserve"> </w:t>
      </w:r>
      <w:r w:rsidR="00156C41" w:rsidRPr="00200517">
        <w:rPr>
          <w:rFonts w:ascii="Arial" w:hAnsi="Arial" w:cs="Arial"/>
          <w:sz w:val="22"/>
          <w:szCs w:val="22"/>
        </w:rPr>
        <w:t>Napĺňanie potrieb manželov a p</w:t>
      </w:r>
      <w:r w:rsidRPr="00200517">
        <w:rPr>
          <w:rFonts w:ascii="Arial" w:hAnsi="Arial" w:cs="Arial"/>
          <w:sz w:val="22"/>
          <w:szCs w:val="22"/>
        </w:rPr>
        <w:t xml:space="preserve">ozornosti. </w:t>
      </w:r>
    </w:p>
    <w:p w14:paraId="3478B8E7" w14:textId="77777777" w:rsidR="00F247E9" w:rsidRPr="00200517" w:rsidRDefault="00586FB8" w:rsidP="00D81AAA">
      <w:pPr>
        <w:pStyle w:val="Zkladntext"/>
        <w:spacing w:before="120"/>
        <w:ind w:firstLine="425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Vzhľadom na to</w:t>
      </w:r>
      <w:r w:rsidR="005E39FE" w:rsidRPr="00200517">
        <w:rPr>
          <w:rFonts w:ascii="Arial" w:hAnsi="Arial" w:cs="Arial"/>
          <w:sz w:val="22"/>
          <w:szCs w:val="22"/>
        </w:rPr>
        <w:t>, že j</w:t>
      </w:r>
      <w:r w:rsidR="00B67B92" w:rsidRPr="00200517">
        <w:rPr>
          <w:rFonts w:ascii="Arial" w:hAnsi="Arial" w:cs="Arial"/>
          <w:sz w:val="22"/>
          <w:szCs w:val="22"/>
        </w:rPr>
        <w:t>ednotlivé témy na seba nadväzujú a</w:t>
      </w:r>
      <w:r w:rsidR="005E39FE" w:rsidRPr="00200517">
        <w:rPr>
          <w:rFonts w:ascii="Arial" w:hAnsi="Arial" w:cs="Arial"/>
          <w:sz w:val="22"/>
          <w:szCs w:val="22"/>
        </w:rPr>
        <w:t> aj s celým ostatným programom vytvárajú jeden celok,</w:t>
      </w:r>
      <w:r w:rsidR="00B67B92" w:rsidRPr="00200517">
        <w:rPr>
          <w:rFonts w:ascii="Arial" w:hAnsi="Arial" w:cs="Arial"/>
          <w:b/>
          <w:sz w:val="22"/>
          <w:szCs w:val="22"/>
        </w:rPr>
        <w:t xml:space="preserve"> je </w:t>
      </w:r>
      <w:r w:rsidR="00A1474E" w:rsidRPr="00200517">
        <w:rPr>
          <w:rFonts w:ascii="Arial" w:hAnsi="Arial" w:cs="Arial"/>
          <w:b/>
          <w:sz w:val="22"/>
          <w:szCs w:val="22"/>
        </w:rPr>
        <w:t>potrebné</w:t>
      </w:r>
      <w:r w:rsidR="00F72562" w:rsidRPr="00200517">
        <w:rPr>
          <w:rFonts w:ascii="Arial" w:hAnsi="Arial" w:cs="Arial"/>
          <w:b/>
          <w:sz w:val="22"/>
          <w:szCs w:val="22"/>
        </w:rPr>
        <w:t xml:space="preserve"> zúčastniť sa celého kurzu od začiatku až do konca.</w:t>
      </w:r>
    </w:p>
    <w:p w14:paraId="165A4CFD" w14:textId="77777777" w:rsidR="005D4B5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Po každej prednáške je práca v malých skupinkách. Tu sa počas celého týždňa stretajú tie isté tri alebo štyri manželské páry a témy navodené prednáškami rozoberajú prakticky</w:t>
      </w:r>
      <w:r w:rsidR="00E344EB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z pohľadu ic</w:t>
      </w:r>
      <w:r w:rsidR="005D4B59">
        <w:rPr>
          <w:rFonts w:ascii="Arial" w:hAnsi="Arial" w:cs="Arial"/>
          <w:sz w:val="22"/>
          <w:szCs w:val="22"/>
        </w:rPr>
        <w:t>h vlastného manželského života.</w:t>
      </w:r>
    </w:p>
    <w:p w14:paraId="21483BF0" w14:textId="77777777" w:rsidR="00F247E9" w:rsidRPr="00200517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Na kurze sú prítomní aj katolícki kňazi, ktorí sú</w:t>
      </w:r>
      <w:r w:rsidR="009E6C3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okrem denného slávenia svätej omše</w:t>
      </w:r>
      <w:r w:rsidR="009E6C35" w:rsidRPr="00200517">
        <w:rPr>
          <w:rFonts w:ascii="Arial" w:hAnsi="Arial" w:cs="Arial"/>
          <w:sz w:val="22"/>
          <w:szCs w:val="22"/>
        </w:rPr>
        <w:t xml:space="preserve">, </w:t>
      </w:r>
      <w:r w:rsidRPr="00200517">
        <w:rPr>
          <w:rFonts w:ascii="Arial" w:hAnsi="Arial" w:cs="Arial"/>
          <w:sz w:val="22"/>
          <w:szCs w:val="22"/>
        </w:rPr>
        <w:t xml:space="preserve">účastníkom k dispozícii </w:t>
      </w:r>
      <w:r w:rsidR="005D4B59">
        <w:rPr>
          <w:rFonts w:ascii="Arial" w:hAnsi="Arial" w:cs="Arial"/>
          <w:sz w:val="22"/>
          <w:szCs w:val="22"/>
        </w:rPr>
        <w:t xml:space="preserve">aj </w:t>
      </w:r>
      <w:r w:rsidRPr="00200517">
        <w:rPr>
          <w:rFonts w:ascii="Arial" w:hAnsi="Arial" w:cs="Arial"/>
          <w:sz w:val="22"/>
          <w:szCs w:val="22"/>
        </w:rPr>
        <w:t xml:space="preserve">na osobné rozhovory. 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>K</w:t>
      </w:r>
      <w:r w:rsidR="006E394C" w:rsidRPr="00200517">
        <w:rPr>
          <w:rFonts w:ascii="Arial" w:hAnsi="Arial" w:cs="Arial"/>
          <w:color w:val="000000"/>
          <w:sz w:val="22"/>
          <w:szCs w:val="22"/>
        </w:rPr>
        <w:t>urz môže mať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 xml:space="preserve"> teda pre účastníkov aj duchovný rozmer.</w:t>
      </w:r>
    </w:p>
    <w:p w14:paraId="2F1EC2E3" w14:textId="3D04565F" w:rsidR="00F247E9" w:rsidRPr="0025071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Manželia si na kurz môžu </w:t>
      </w:r>
      <w:r w:rsidRPr="00200517">
        <w:rPr>
          <w:rFonts w:ascii="Arial" w:hAnsi="Arial" w:cs="Arial"/>
          <w:b/>
          <w:sz w:val="22"/>
          <w:szCs w:val="22"/>
        </w:rPr>
        <w:t>zobrať aj svoje deti vo veku do 16 rokov</w:t>
      </w:r>
      <w:r w:rsidRPr="00200517">
        <w:rPr>
          <w:rFonts w:ascii="Arial" w:hAnsi="Arial" w:cs="Arial"/>
          <w:sz w:val="22"/>
          <w:szCs w:val="22"/>
        </w:rPr>
        <w:t>. Tie bývajú s</w:t>
      </w:r>
      <w:r w:rsidR="007A24E6" w:rsidRPr="00200517">
        <w:rPr>
          <w:rFonts w:ascii="Arial" w:hAnsi="Arial" w:cs="Arial"/>
          <w:sz w:val="22"/>
          <w:szCs w:val="22"/>
        </w:rPr>
        <w:t> </w:t>
      </w:r>
      <w:r w:rsidRPr="00200517">
        <w:rPr>
          <w:rFonts w:ascii="Arial" w:hAnsi="Arial" w:cs="Arial"/>
          <w:sz w:val="22"/>
          <w:szCs w:val="22"/>
        </w:rPr>
        <w:t>rodičmi</w:t>
      </w:r>
      <w:r w:rsidR="007A24E6" w:rsidRPr="00200517">
        <w:rPr>
          <w:rFonts w:ascii="Arial" w:hAnsi="Arial" w:cs="Arial"/>
          <w:sz w:val="22"/>
          <w:szCs w:val="22"/>
        </w:rPr>
        <w:t>.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0300C8">
        <w:rPr>
          <w:rFonts w:ascii="Arial" w:hAnsi="Arial" w:cs="Arial"/>
          <w:sz w:val="22"/>
          <w:szCs w:val="22"/>
        </w:rPr>
        <w:t>Izby sú dvoj</w:t>
      </w:r>
      <w:r w:rsidR="00532E3E">
        <w:rPr>
          <w:rFonts w:ascii="Arial" w:hAnsi="Arial" w:cs="Arial"/>
          <w:sz w:val="22"/>
          <w:szCs w:val="22"/>
        </w:rPr>
        <w:t xml:space="preserve"> </w:t>
      </w:r>
      <w:r w:rsidR="00CC696F">
        <w:rPr>
          <w:rFonts w:ascii="Arial" w:hAnsi="Arial" w:cs="Arial"/>
          <w:sz w:val="22"/>
          <w:szCs w:val="22"/>
        </w:rPr>
        <w:t xml:space="preserve">alebo trojposteľové, s jedným alebo </w:t>
      </w:r>
      <w:r w:rsidR="00532E3E">
        <w:rPr>
          <w:rFonts w:ascii="Arial" w:hAnsi="Arial" w:cs="Arial"/>
          <w:sz w:val="22"/>
          <w:szCs w:val="22"/>
        </w:rPr>
        <w:t xml:space="preserve">dvoma </w:t>
      </w:r>
      <w:r w:rsidR="005D4B59">
        <w:rPr>
          <w:rFonts w:ascii="Arial" w:hAnsi="Arial" w:cs="Arial"/>
          <w:sz w:val="22"/>
          <w:szCs w:val="22"/>
        </w:rPr>
        <w:t>prístelkami</w:t>
      </w:r>
      <w:r w:rsidR="00532E3E">
        <w:rPr>
          <w:rFonts w:ascii="Arial" w:hAnsi="Arial" w:cs="Arial"/>
          <w:sz w:val="22"/>
          <w:szCs w:val="22"/>
        </w:rPr>
        <w:t>.</w:t>
      </w:r>
      <w:r w:rsidR="00EE6520">
        <w:rPr>
          <w:rFonts w:ascii="Arial" w:hAnsi="Arial" w:cs="Arial"/>
          <w:sz w:val="22"/>
          <w:szCs w:val="22"/>
        </w:rPr>
        <w:t xml:space="preserve"> Každá izba má vlastné sociálne zariadenie.</w:t>
      </w:r>
      <w:r w:rsidR="000300C8">
        <w:rPr>
          <w:rFonts w:ascii="Arial" w:hAnsi="Arial" w:cs="Arial"/>
          <w:sz w:val="22"/>
          <w:szCs w:val="22"/>
        </w:rPr>
        <w:t xml:space="preserve"> </w:t>
      </w:r>
      <w:r w:rsidR="00532E3E">
        <w:rPr>
          <w:rFonts w:ascii="Arial" w:hAnsi="Arial" w:cs="Arial"/>
          <w:b/>
          <w:sz w:val="22"/>
          <w:szCs w:val="22"/>
        </w:rPr>
        <w:t>D</w:t>
      </w:r>
      <w:r w:rsidR="004E1103" w:rsidRPr="00200517">
        <w:rPr>
          <w:rFonts w:ascii="Arial" w:hAnsi="Arial" w:cs="Arial"/>
          <w:b/>
          <w:sz w:val="22"/>
          <w:szCs w:val="22"/>
        </w:rPr>
        <w:t xml:space="preserve">eti </w:t>
      </w:r>
      <w:r w:rsidR="00532E3E">
        <w:rPr>
          <w:rFonts w:ascii="Arial" w:hAnsi="Arial" w:cs="Arial"/>
          <w:b/>
          <w:sz w:val="22"/>
          <w:szCs w:val="22"/>
        </w:rPr>
        <w:t>mladšie ako 3 roky nemajú</w:t>
      </w:r>
      <w:r w:rsidRPr="00200517">
        <w:rPr>
          <w:rFonts w:ascii="Arial" w:hAnsi="Arial" w:cs="Arial"/>
          <w:b/>
          <w:sz w:val="22"/>
          <w:szCs w:val="22"/>
        </w:rPr>
        <w:t xml:space="preserve"> lôžko.</w:t>
      </w:r>
    </w:p>
    <w:p w14:paraId="4A275981" w14:textId="32AC9052" w:rsidR="005C7428" w:rsidRDefault="004E1103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color w:val="000000"/>
          <w:sz w:val="22"/>
          <w:szCs w:val="22"/>
        </w:rPr>
        <w:t xml:space="preserve">Deti sú podľa veku rozdelené do skupiniek a v čase prednášok (cca 1,5 hod.) a skupiniek (cca 1,5 hod.) rodičov majú vlastný program vedený animátormi. Ide o mladých ľudí ochotných časť svojich prázdnin stráviť službou </w:t>
      </w:r>
      <w:r w:rsidR="006D0C1B" w:rsidRPr="00200517">
        <w:rPr>
          <w:rFonts w:ascii="Arial" w:hAnsi="Arial" w:cs="Arial"/>
          <w:color w:val="000000"/>
          <w:sz w:val="22"/>
          <w:szCs w:val="22"/>
        </w:rPr>
        <w:t>deťom a rodinám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7E9" w:rsidRPr="00CC696F">
        <w:rPr>
          <w:rFonts w:ascii="Arial" w:hAnsi="Arial" w:cs="Arial"/>
          <w:b/>
          <w:sz w:val="22"/>
          <w:szCs w:val="22"/>
        </w:rPr>
        <w:t xml:space="preserve">Aj úplne maličké </w:t>
      </w:r>
      <w:r w:rsidR="00217A53" w:rsidRPr="00CC696F">
        <w:rPr>
          <w:rFonts w:ascii="Arial" w:hAnsi="Arial" w:cs="Arial"/>
          <w:b/>
          <w:sz w:val="22"/>
          <w:szCs w:val="22"/>
        </w:rPr>
        <w:t>bábätká</w:t>
      </w:r>
      <w:r w:rsidR="00C1353A" w:rsidRPr="00CC696F">
        <w:rPr>
          <w:rFonts w:ascii="Arial" w:hAnsi="Arial" w:cs="Arial"/>
          <w:b/>
          <w:sz w:val="22"/>
          <w:szCs w:val="22"/>
        </w:rPr>
        <w:t xml:space="preserve"> potrebujú</w:t>
      </w:r>
      <w:r w:rsidR="00F247E9" w:rsidRPr="00CC696F">
        <w:rPr>
          <w:rFonts w:ascii="Arial" w:hAnsi="Arial" w:cs="Arial"/>
          <w:b/>
          <w:sz w:val="22"/>
          <w:szCs w:val="22"/>
        </w:rPr>
        <w:t xml:space="preserve"> animátora</w:t>
      </w:r>
      <w:r w:rsidR="00D842CF" w:rsidRPr="00CC696F">
        <w:rPr>
          <w:rFonts w:ascii="Arial" w:hAnsi="Arial" w:cs="Arial"/>
          <w:b/>
          <w:sz w:val="22"/>
          <w:szCs w:val="22"/>
        </w:rPr>
        <w:t xml:space="preserve">, lebo prítomnosť dieťaťa </w:t>
      </w:r>
      <w:r w:rsidR="00217A53" w:rsidRPr="00CC696F">
        <w:rPr>
          <w:rFonts w:ascii="Arial" w:hAnsi="Arial" w:cs="Arial"/>
          <w:b/>
          <w:sz w:val="22"/>
          <w:szCs w:val="22"/>
        </w:rPr>
        <w:t xml:space="preserve">pri rodičoch </w:t>
      </w:r>
      <w:r w:rsidR="00D842CF" w:rsidRPr="00CC696F">
        <w:rPr>
          <w:rFonts w:ascii="Arial" w:hAnsi="Arial" w:cs="Arial"/>
          <w:b/>
          <w:sz w:val="22"/>
          <w:szCs w:val="22"/>
        </w:rPr>
        <w:t xml:space="preserve">počas </w:t>
      </w:r>
      <w:r w:rsidR="00217A53" w:rsidRPr="00CC696F">
        <w:rPr>
          <w:rFonts w:ascii="Arial" w:hAnsi="Arial" w:cs="Arial"/>
          <w:b/>
          <w:sz w:val="22"/>
          <w:szCs w:val="22"/>
        </w:rPr>
        <w:t xml:space="preserve">ich </w:t>
      </w:r>
      <w:r w:rsidR="00D842CF" w:rsidRPr="00CC696F">
        <w:rPr>
          <w:rFonts w:ascii="Arial" w:hAnsi="Arial" w:cs="Arial"/>
          <w:b/>
          <w:sz w:val="22"/>
          <w:szCs w:val="22"/>
        </w:rPr>
        <w:t>programu sa nám neosvedčila</w:t>
      </w:r>
      <w:r w:rsidR="00217A53" w:rsidRPr="00CC696F">
        <w:rPr>
          <w:rFonts w:ascii="Arial" w:hAnsi="Arial" w:cs="Arial"/>
          <w:b/>
          <w:sz w:val="22"/>
          <w:szCs w:val="22"/>
        </w:rPr>
        <w:t>.</w:t>
      </w:r>
      <w:r w:rsidR="00217A53" w:rsidRPr="00200517">
        <w:rPr>
          <w:rFonts w:ascii="Arial" w:hAnsi="Arial" w:cs="Arial"/>
          <w:sz w:val="22"/>
          <w:szCs w:val="22"/>
        </w:rPr>
        <w:t xml:space="preserve"> </w:t>
      </w:r>
    </w:p>
    <w:p w14:paraId="62A177F0" w14:textId="4F5CCD76" w:rsidR="00A705D7" w:rsidRPr="00200517" w:rsidRDefault="00B266D3" w:rsidP="0054117B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ľmi odporúčame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>vziať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si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k svojim deťom do 3 rokov </w:t>
      </w:r>
      <w:r>
        <w:rPr>
          <w:rFonts w:ascii="Arial" w:hAnsi="Arial" w:cs="Arial"/>
          <w:color w:val="000000"/>
          <w:sz w:val="22"/>
          <w:szCs w:val="22"/>
        </w:rPr>
        <w:t xml:space="preserve">vlastného animátora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napr.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>svoje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staršie dieťa, starého</w:t>
      </w:r>
      <w:r w:rsidR="000F3C9E">
        <w:rPr>
          <w:rFonts w:ascii="Arial" w:hAnsi="Arial" w:cs="Arial"/>
          <w:color w:val="000000"/>
          <w:sz w:val="22"/>
          <w:szCs w:val="22"/>
        </w:rPr>
        <w:t xml:space="preserve"> rodiča, resp. iného príbuzného</w:t>
      </w:r>
      <w:r>
        <w:rPr>
          <w:rFonts w:ascii="Arial" w:hAnsi="Arial" w:cs="Arial"/>
          <w:color w:val="000000"/>
          <w:sz w:val="22"/>
          <w:szCs w:val="22"/>
        </w:rPr>
        <w:t xml:space="preserve"> či známeho,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čo stačí oznámiť v prihláške. </w:t>
      </w:r>
    </w:p>
    <w:p w14:paraId="6783165D" w14:textId="2B9960B8" w:rsidR="00A138CE" w:rsidRPr="00200517" w:rsidRDefault="00AB6765" w:rsidP="00A30F5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e</w:t>
      </w:r>
      <w:r w:rsidR="00D842CF" w:rsidRPr="00AB6765">
        <w:rPr>
          <w:rFonts w:ascii="Arial" w:hAnsi="Arial" w:cs="Arial"/>
          <w:sz w:val="22"/>
          <w:szCs w:val="22"/>
        </w:rPr>
        <w:t xml:space="preserve"> odporúčam</w:t>
      </w:r>
      <w:r w:rsidR="00253ECF" w:rsidRPr="00AB6765">
        <w:rPr>
          <w:rFonts w:ascii="Arial" w:hAnsi="Arial" w:cs="Arial"/>
          <w:sz w:val="22"/>
          <w:szCs w:val="22"/>
        </w:rPr>
        <w:t>e</w:t>
      </w:r>
      <w:r w:rsidR="00D842CF" w:rsidRPr="00200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AB6765">
        <w:rPr>
          <w:rFonts w:ascii="Arial" w:hAnsi="Arial" w:cs="Arial"/>
          <w:sz w:val="22"/>
          <w:szCs w:val="22"/>
        </w:rPr>
        <w:t xml:space="preserve">lastného animátora </w:t>
      </w:r>
      <w:r>
        <w:rPr>
          <w:rFonts w:ascii="Arial" w:hAnsi="Arial" w:cs="Arial"/>
          <w:sz w:val="22"/>
          <w:szCs w:val="22"/>
        </w:rPr>
        <w:t xml:space="preserve">v </w:t>
      </w:r>
      <w:r w:rsidR="00D842CF" w:rsidRPr="00200517">
        <w:rPr>
          <w:rFonts w:ascii="Arial" w:hAnsi="Arial" w:cs="Arial"/>
          <w:sz w:val="22"/>
          <w:szCs w:val="22"/>
        </w:rPr>
        <w:t xml:space="preserve"> prípade, </w:t>
      </w:r>
      <w:r w:rsidR="00267C58" w:rsidRPr="00200517">
        <w:rPr>
          <w:rFonts w:ascii="Arial" w:hAnsi="Arial" w:cs="Arial"/>
          <w:sz w:val="22"/>
          <w:szCs w:val="22"/>
        </w:rPr>
        <w:t>ak</w:t>
      </w:r>
      <w:r w:rsidR="00D842CF" w:rsidRPr="00200517">
        <w:rPr>
          <w:rFonts w:ascii="Arial" w:hAnsi="Arial" w:cs="Arial"/>
          <w:sz w:val="22"/>
          <w:szCs w:val="22"/>
        </w:rPr>
        <w:t xml:space="preserve"> má vaše dieťa problém s neznámymi ľuďmi</w:t>
      </w:r>
      <w:r w:rsidR="005D3B61" w:rsidRPr="00200517">
        <w:rPr>
          <w:rFonts w:ascii="Arial" w:hAnsi="Arial" w:cs="Arial"/>
          <w:sz w:val="22"/>
          <w:szCs w:val="22"/>
        </w:rPr>
        <w:t xml:space="preserve"> alebo </w:t>
      </w:r>
      <w:r>
        <w:rPr>
          <w:rFonts w:ascii="Arial" w:hAnsi="Arial" w:cs="Arial"/>
          <w:sz w:val="22"/>
          <w:szCs w:val="22"/>
        </w:rPr>
        <w:t xml:space="preserve">aj </w:t>
      </w:r>
      <w:r w:rsidR="005D3B61" w:rsidRPr="00200517">
        <w:rPr>
          <w:rFonts w:ascii="Arial" w:hAnsi="Arial" w:cs="Arial"/>
          <w:sz w:val="22"/>
          <w:szCs w:val="22"/>
        </w:rPr>
        <w:t>pre Váš väčší pokoj, ak bude v rukách Vám známeho človeka</w:t>
      </w:r>
      <w:r w:rsidR="00D842CF" w:rsidRPr="00200517">
        <w:rPr>
          <w:rFonts w:ascii="Arial" w:hAnsi="Arial" w:cs="Arial"/>
          <w:sz w:val="22"/>
          <w:szCs w:val="22"/>
        </w:rPr>
        <w:t>.</w:t>
      </w:r>
    </w:p>
    <w:p w14:paraId="2AFDE85F" w14:textId="2164C6A9" w:rsidR="00A705D7" w:rsidRDefault="00AE57CF" w:rsidP="00AB676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b/>
          <w:color w:val="000000"/>
          <w:sz w:val="22"/>
          <w:szCs w:val="22"/>
        </w:rPr>
        <w:t xml:space="preserve">Vlastný animátor je </w:t>
      </w:r>
      <w:r w:rsidR="00253ECF">
        <w:rPr>
          <w:rFonts w:ascii="Arial" w:hAnsi="Arial" w:cs="Arial"/>
          <w:b/>
          <w:color w:val="000000"/>
          <w:sz w:val="22"/>
          <w:szCs w:val="22"/>
        </w:rPr>
        <w:t xml:space="preserve">zároveň </w:t>
      </w:r>
      <w:r w:rsidR="00253ECF">
        <w:rPr>
          <w:rFonts w:ascii="Arial" w:hAnsi="Arial" w:cs="Arial"/>
          <w:b/>
          <w:sz w:val="22"/>
          <w:szCs w:val="22"/>
        </w:rPr>
        <w:t>podmienkou v prípade, ak</w:t>
      </w:r>
      <w:r w:rsidRPr="00200517">
        <w:rPr>
          <w:rFonts w:ascii="Arial" w:hAnsi="Arial" w:cs="Arial"/>
          <w:b/>
          <w:sz w:val="22"/>
          <w:szCs w:val="22"/>
        </w:rPr>
        <w:t xml:space="preserve"> dieťa vyžaduje odbornú alebo individuálnu starostlivosť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- takých animátorov zabezpečiť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="009C74BC"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žiaľ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nevieme.</w:t>
      </w:r>
    </w:p>
    <w:p w14:paraId="16009FB1" w14:textId="05C3D85D" w:rsidR="00B266D3" w:rsidRPr="00200517" w:rsidRDefault="00B266D3" w:rsidP="00D81AA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y za</w:t>
      </w:r>
      <w:r w:rsidR="00765A85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 xml:space="preserve"> animátor</w:t>
      </w:r>
      <w:r w:rsidR="00765A85">
        <w:rPr>
          <w:rFonts w:ascii="Arial" w:hAnsi="Arial" w:cs="Arial"/>
          <w:sz w:val="22"/>
          <w:szCs w:val="22"/>
        </w:rPr>
        <w:t>ov</w:t>
      </w:r>
      <w:r w:rsidR="00250719">
        <w:rPr>
          <w:rFonts w:ascii="Arial" w:hAnsi="Arial" w:cs="Arial"/>
          <w:sz w:val="22"/>
          <w:szCs w:val="22"/>
        </w:rPr>
        <w:t xml:space="preserve"> hradia Manželské stretnutia</w:t>
      </w:r>
      <w:r w:rsidR="00765A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65A85">
        <w:rPr>
          <w:rFonts w:ascii="Arial" w:hAnsi="Arial" w:cs="Arial"/>
          <w:sz w:val="22"/>
          <w:szCs w:val="22"/>
        </w:rPr>
        <w:t>A</w:t>
      </w:r>
      <w:r w:rsidR="00AB6765">
        <w:rPr>
          <w:rFonts w:ascii="Arial" w:hAnsi="Arial" w:cs="Arial"/>
          <w:sz w:val="22"/>
          <w:szCs w:val="22"/>
        </w:rPr>
        <w:t>le a</w:t>
      </w:r>
      <w:r>
        <w:rPr>
          <w:rFonts w:ascii="Arial" w:hAnsi="Arial" w:cs="Arial"/>
          <w:sz w:val="22"/>
          <w:szCs w:val="22"/>
        </w:rPr>
        <w:t xml:space="preserve">k Vám to </w:t>
      </w:r>
      <w:r w:rsidR="00765A85">
        <w:rPr>
          <w:rFonts w:ascii="Arial" w:hAnsi="Arial" w:cs="Arial"/>
          <w:sz w:val="22"/>
          <w:szCs w:val="22"/>
        </w:rPr>
        <w:t>finančná situácia dovoľuje, prosíme o finančný príspevok na animátora uvedený v</w:t>
      </w:r>
      <w:r w:rsidR="00D81AAA">
        <w:rPr>
          <w:rFonts w:ascii="Arial" w:hAnsi="Arial" w:cs="Arial"/>
          <w:sz w:val="22"/>
          <w:szCs w:val="22"/>
        </w:rPr>
        <w:t> </w:t>
      </w:r>
      <w:r w:rsidR="00765A85">
        <w:rPr>
          <w:rFonts w:ascii="Arial" w:hAnsi="Arial" w:cs="Arial"/>
          <w:sz w:val="22"/>
          <w:szCs w:val="22"/>
        </w:rPr>
        <w:t>tabuľke</w:t>
      </w:r>
      <w:r w:rsidR="00D81AAA">
        <w:rPr>
          <w:rFonts w:ascii="Arial" w:hAnsi="Arial" w:cs="Arial"/>
          <w:sz w:val="22"/>
          <w:szCs w:val="22"/>
        </w:rPr>
        <w:t xml:space="preserve"> poplatkov</w:t>
      </w:r>
      <w:r w:rsidR="00765A85">
        <w:rPr>
          <w:rFonts w:ascii="Arial" w:hAnsi="Arial" w:cs="Arial"/>
          <w:sz w:val="22"/>
          <w:szCs w:val="22"/>
        </w:rPr>
        <w:t>.</w:t>
      </w:r>
    </w:p>
    <w:p w14:paraId="77210481" w14:textId="77777777" w:rsidR="00AB6765" w:rsidRDefault="00AB6765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</w:p>
    <w:p w14:paraId="6C540C56" w14:textId="56C6A6D4" w:rsidR="00193043" w:rsidRDefault="00F247E9" w:rsidP="00193043">
      <w:pPr>
        <w:spacing w:before="6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Okrem ubytovania je zabezpečená celodenná </w:t>
      </w:r>
      <w:r w:rsidRPr="00200517">
        <w:rPr>
          <w:rFonts w:ascii="Arial" w:hAnsi="Arial" w:cs="Arial"/>
          <w:b/>
          <w:sz w:val="22"/>
          <w:szCs w:val="22"/>
        </w:rPr>
        <w:t>strava trikrát denne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200517">
        <w:rPr>
          <w:rFonts w:ascii="Arial" w:hAnsi="Arial" w:cs="Arial"/>
          <w:sz w:val="22"/>
          <w:szCs w:val="22"/>
        </w:rPr>
        <w:t>–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raňajky</w:t>
      </w:r>
      <w:r w:rsidR="00200517">
        <w:rPr>
          <w:rFonts w:ascii="Arial" w:hAnsi="Arial" w:cs="Arial"/>
          <w:b/>
          <w:sz w:val="22"/>
          <w:szCs w:val="22"/>
        </w:rPr>
        <w:t xml:space="preserve"> </w:t>
      </w:r>
      <w:r w:rsidR="00200517" w:rsidRPr="00200517">
        <w:rPr>
          <w:rFonts w:ascii="Arial" w:hAnsi="Arial" w:cs="Arial"/>
          <w:sz w:val="22"/>
          <w:szCs w:val="22"/>
        </w:rPr>
        <w:t>(formou švédskych stolov)</w:t>
      </w:r>
      <w:r w:rsidRPr="00200517">
        <w:rPr>
          <w:rFonts w:ascii="Arial" w:hAnsi="Arial" w:cs="Arial"/>
          <w:b/>
          <w:sz w:val="22"/>
          <w:szCs w:val="22"/>
        </w:rPr>
        <w:t>, obed a</w:t>
      </w:r>
      <w:r w:rsidR="009E6C35" w:rsidRPr="00200517">
        <w:rPr>
          <w:rFonts w:ascii="Arial" w:hAnsi="Arial" w:cs="Arial"/>
          <w:b/>
          <w:sz w:val="22"/>
          <w:szCs w:val="22"/>
        </w:rPr>
        <w:t> </w:t>
      </w:r>
      <w:r w:rsidRPr="00200517">
        <w:rPr>
          <w:rFonts w:ascii="Arial" w:hAnsi="Arial" w:cs="Arial"/>
          <w:b/>
          <w:sz w:val="22"/>
          <w:szCs w:val="22"/>
        </w:rPr>
        <w:t>večera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2258A27" w14:textId="77777777" w:rsidR="00D22FC5" w:rsidRPr="00D57D4C" w:rsidRDefault="00D22FC5" w:rsidP="001F1DC0">
      <w:pPr>
        <w:rPr>
          <w:rFonts w:ascii="Arial" w:hAnsi="Arial" w:cs="Arial"/>
          <w:b/>
          <w:szCs w:val="24"/>
        </w:rPr>
      </w:pPr>
    </w:p>
    <w:p w14:paraId="4531A986" w14:textId="77777777" w:rsidR="00D22FC5" w:rsidRPr="00D57D4C" w:rsidRDefault="00D22FC5" w:rsidP="001F1DC0">
      <w:pPr>
        <w:rPr>
          <w:rFonts w:ascii="Arial" w:hAnsi="Arial" w:cs="Arial"/>
          <w:b/>
          <w:szCs w:val="24"/>
        </w:rPr>
      </w:pPr>
    </w:p>
    <w:p w14:paraId="1D414BBB" w14:textId="77777777" w:rsidR="00D22FC5" w:rsidRPr="00D57D4C" w:rsidRDefault="00D22FC5" w:rsidP="001F1DC0">
      <w:pPr>
        <w:rPr>
          <w:rFonts w:ascii="Arial" w:hAnsi="Arial" w:cs="Arial"/>
          <w:b/>
          <w:szCs w:val="24"/>
        </w:rPr>
      </w:pPr>
    </w:p>
    <w:p w14:paraId="6D02F470" w14:textId="77777777" w:rsidR="001F1DC0" w:rsidRPr="00584F90" w:rsidRDefault="00584F90" w:rsidP="001F1DC0">
      <w:pPr>
        <w:rPr>
          <w:rFonts w:ascii="Arial" w:hAnsi="Arial" w:cs="Arial"/>
          <w:b/>
          <w:sz w:val="28"/>
          <w:szCs w:val="28"/>
        </w:rPr>
      </w:pPr>
      <w:r w:rsidRPr="00584F90">
        <w:rPr>
          <w:rFonts w:ascii="Arial" w:hAnsi="Arial" w:cs="Arial"/>
          <w:b/>
          <w:sz w:val="28"/>
          <w:szCs w:val="28"/>
        </w:rPr>
        <w:t>Poplatky za letný kurz:</w:t>
      </w:r>
    </w:p>
    <w:tbl>
      <w:tblPr>
        <w:tblW w:w="9367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2"/>
        <w:gridCol w:w="1559"/>
        <w:gridCol w:w="1526"/>
      </w:tblGrid>
      <w:tr w:rsidR="00394062" w:rsidRPr="003735A7" w14:paraId="7A4D2EC0" w14:textId="77777777" w:rsidTr="000A30B9">
        <w:trPr>
          <w:cantSplit/>
          <w:trHeight w:val="253"/>
          <w:jc w:val="center"/>
        </w:trPr>
        <w:tc>
          <w:tcPr>
            <w:tcW w:w="6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4CAC" w14:textId="2FCBA7D9" w:rsidR="00394062" w:rsidRPr="003735A7" w:rsidRDefault="00394062" w:rsidP="0099584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24A5C08A" w14:textId="5020C8BF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ková cena za osobu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E7F2DA"/>
            <w:vAlign w:val="center"/>
          </w:tcPr>
          <w:p w14:paraId="2D523030" w14:textId="796FBDFC" w:rsidR="00394062" w:rsidRPr="003735A7" w:rsidRDefault="0039406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Príspevok na animátorov detí</w:t>
            </w:r>
          </w:p>
        </w:tc>
      </w:tr>
      <w:tr w:rsidR="00EC0C92" w:rsidRPr="003735A7" w14:paraId="3C0D735A" w14:textId="77777777" w:rsidTr="000A30B9">
        <w:trPr>
          <w:cantSplit/>
          <w:trHeight w:val="414"/>
          <w:jc w:val="center"/>
        </w:trPr>
        <w:tc>
          <w:tcPr>
            <w:tcW w:w="6282" w:type="dxa"/>
            <w:tcBorders>
              <w:top w:val="single" w:sz="4" w:space="0" w:color="auto"/>
            </w:tcBorders>
            <w:shd w:val="clear" w:color="auto" w:fill="E7F2DA"/>
            <w:vAlign w:val="center"/>
          </w:tcPr>
          <w:p w14:paraId="3099BC88" w14:textId="38218877" w:rsidR="00EC0C92" w:rsidRPr="003735A7" w:rsidRDefault="00EC0C92" w:rsidP="000A30B9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Manžel, manželka</w:t>
            </w:r>
          </w:p>
        </w:tc>
        <w:tc>
          <w:tcPr>
            <w:tcW w:w="1559" w:type="dxa"/>
            <w:vAlign w:val="center"/>
          </w:tcPr>
          <w:p w14:paraId="14E28167" w14:textId="788A05EC" w:rsidR="00EC0C92" w:rsidRPr="003735A7" w:rsidRDefault="00E80AAC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66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526" w:type="dxa"/>
            <w:vAlign w:val="center"/>
          </w:tcPr>
          <w:p w14:paraId="23EFA804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C0C92" w:rsidRPr="003735A7" w14:paraId="31EB4EE2" w14:textId="77777777" w:rsidTr="000A30B9">
        <w:trPr>
          <w:cantSplit/>
          <w:trHeight w:val="408"/>
          <w:jc w:val="center"/>
        </w:trPr>
        <w:tc>
          <w:tcPr>
            <w:tcW w:w="6282" w:type="dxa"/>
            <w:shd w:val="clear" w:color="auto" w:fill="E7F2DA"/>
            <w:vAlign w:val="center"/>
          </w:tcPr>
          <w:p w14:paraId="6B0F22A1" w14:textId="6B97879F" w:rsidR="00EC0C92" w:rsidRPr="003735A7" w:rsidRDefault="00EC0C92" w:rsidP="00F77C8C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do 3 rokov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 (</w:t>
            </w:r>
            <w:r w:rsidR="00F77C8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nemajú lôžko ani stravu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EB059A6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26" w:type="dxa"/>
            <w:vAlign w:val="center"/>
          </w:tcPr>
          <w:p w14:paraId="0973936C" w14:textId="2A9E0669" w:rsidR="00EC0C92" w:rsidRPr="003735A7" w:rsidRDefault="00302554" w:rsidP="0039406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</w:t>
            </w:r>
            <w:r w:rsidR="00EC0C9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36F50D4A" w14:textId="77777777" w:rsidTr="000A30B9">
        <w:trPr>
          <w:cantSplit/>
          <w:trHeight w:val="553"/>
          <w:jc w:val="center"/>
        </w:trPr>
        <w:tc>
          <w:tcPr>
            <w:tcW w:w="6282" w:type="dxa"/>
            <w:shd w:val="clear" w:color="auto" w:fill="E7F2DA"/>
            <w:vAlign w:val="center"/>
          </w:tcPr>
          <w:p w14:paraId="1E45752B" w14:textId="2259659F" w:rsidR="00EC0C92" w:rsidRPr="003735A7" w:rsidRDefault="00EC0C92" w:rsidP="0059479B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ieťa </w:t>
            </w:r>
            <w:r w:rsidR="0059479B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o vek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3</w:t>
            </w:r>
            <w:r w:rsidR="0059479B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- 15 rokov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 lôžkom a</w:t>
            </w:r>
            <w:r w:rsidR="0059479B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 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</w:t>
            </w:r>
            <w:r w:rsidR="0059479B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polovično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</w:t>
            </w:r>
            <w:r w:rsidR="00394062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9ACB694" w14:textId="6D15B0B9" w:rsidR="00EC0C92" w:rsidRPr="003735A7" w:rsidRDefault="00E80AAC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10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526" w:type="dxa"/>
            <w:vAlign w:val="center"/>
          </w:tcPr>
          <w:p w14:paraId="307FEEB3" w14:textId="7CACE987" w:rsidR="00EC0C92" w:rsidRPr="003735A7" w:rsidRDefault="00302554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5</w:t>
            </w:r>
            <w:r w:rsidR="00EC0C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0C92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0A30B9" w:rsidRPr="003735A7" w14:paraId="618A1406" w14:textId="77777777" w:rsidTr="000A30B9">
        <w:trPr>
          <w:cantSplit/>
          <w:trHeight w:val="409"/>
          <w:jc w:val="center"/>
        </w:trPr>
        <w:tc>
          <w:tcPr>
            <w:tcW w:w="6282" w:type="dxa"/>
            <w:shd w:val="clear" w:color="auto" w:fill="E7F2DA"/>
            <w:vAlign w:val="center"/>
          </w:tcPr>
          <w:p w14:paraId="3E2ACA5C" w14:textId="419DCB6E" w:rsidR="000A30B9" w:rsidRPr="003735A7" w:rsidRDefault="000A30B9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ieťa nad 15 rokov</w:t>
            </w:r>
          </w:p>
        </w:tc>
        <w:tc>
          <w:tcPr>
            <w:tcW w:w="1559" w:type="dxa"/>
            <w:vAlign w:val="center"/>
          </w:tcPr>
          <w:p w14:paraId="0AA204E4" w14:textId="34CE2268" w:rsidR="000A30B9" w:rsidRPr="003735A7" w:rsidRDefault="000A30B9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66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526" w:type="dxa"/>
            <w:vAlign w:val="center"/>
          </w:tcPr>
          <w:p w14:paraId="04A24DAA" w14:textId="61B4E182" w:rsidR="000A30B9" w:rsidRPr="003735A7" w:rsidRDefault="00A110D5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0</w:t>
            </w:r>
            <w:r w:rsidR="000A30B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A30B9"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</w:tr>
      <w:tr w:rsidR="00EC0C92" w:rsidRPr="003735A7" w14:paraId="4761F3A5" w14:textId="77777777" w:rsidTr="000A30B9">
        <w:trPr>
          <w:cantSplit/>
          <w:trHeight w:val="409"/>
          <w:jc w:val="center"/>
        </w:trPr>
        <w:tc>
          <w:tcPr>
            <w:tcW w:w="6282" w:type="dxa"/>
            <w:shd w:val="clear" w:color="auto" w:fill="E7F2DA"/>
            <w:vAlign w:val="center"/>
          </w:tcPr>
          <w:p w14:paraId="720B9590" w14:textId="77777777" w:rsidR="00EC0C92" w:rsidRPr="003735A7" w:rsidRDefault="00EC0C92" w:rsidP="00C87916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lastný animátor</w:t>
            </w:r>
          </w:p>
        </w:tc>
        <w:tc>
          <w:tcPr>
            <w:tcW w:w="1559" w:type="dxa"/>
            <w:vAlign w:val="center"/>
          </w:tcPr>
          <w:p w14:paraId="4175B2AB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iCs/>
                <w:sz w:val="22"/>
                <w:szCs w:val="22"/>
              </w:rPr>
              <w:t>0 €</w:t>
            </w:r>
          </w:p>
        </w:tc>
        <w:tc>
          <w:tcPr>
            <w:tcW w:w="1526" w:type="dxa"/>
            <w:vAlign w:val="center"/>
          </w:tcPr>
          <w:p w14:paraId="5007695D" w14:textId="77777777" w:rsidR="00EC0C92" w:rsidRPr="003735A7" w:rsidRDefault="00EC0C92" w:rsidP="00394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53362AD" w14:textId="77777777" w:rsidR="00EC0C92" w:rsidRDefault="00EC0C92" w:rsidP="00EC0C92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13CCD923" w14:textId="6DFE47D5" w:rsidR="008A3F14" w:rsidRPr="00144E07" w:rsidRDefault="00EC0C92" w:rsidP="00EC0C92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144E07">
        <w:rPr>
          <w:rFonts w:ascii="Arial" w:hAnsi="Arial" w:cs="Arial"/>
          <w:b/>
          <w:sz w:val="22"/>
          <w:szCs w:val="22"/>
        </w:rPr>
        <w:t xml:space="preserve">Hotel vydáva </w:t>
      </w:r>
      <w:r w:rsidR="00394062" w:rsidRPr="00144E07">
        <w:rPr>
          <w:rFonts w:ascii="Arial" w:hAnsi="Arial" w:cs="Arial"/>
          <w:b/>
          <w:sz w:val="22"/>
          <w:szCs w:val="22"/>
        </w:rPr>
        <w:t>účtovné doklady</w:t>
      </w:r>
      <w:r w:rsidRPr="00144E07">
        <w:rPr>
          <w:rFonts w:ascii="Arial" w:hAnsi="Arial" w:cs="Arial"/>
          <w:b/>
          <w:sz w:val="22"/>
          <w:szCs w:val="22"/>
        </w:rPr>
        <w:t xml:space="preserve"> na uplatnenie si rekreačného príspevku u Vášho zamestnávateľa.</w:t>
      </w:r>
    </w:p>
    <w:p w14:paraId="47C722ED" w14:textId="77777777" w:rsidR="00FA198C" w:rsidRDefault="00FA198C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</w:p>
    <w:p w14:paraId="34B2BF2D" w14:textId="4FFC02B1" w:rsidR="008A3F14" w:rsidRPr="00532E3E" w:rsidRDefault="008A3F14" w:rsidP="009C0576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532E3E">
        <w:rPr>
          <w:rFonts w:ascii="Arial" w:hAnsi="Arial" w:cs="Arial"/>
          <w:sz w:val="22"/>
          <w:szCs w:val="22"/>
        </w:rPr>
        <w:t>Podmienkou</w:t>
      </w:r>
      <w:r>
        <w:rPr>
          <w:rFonts w:ascii="Arial" w:hAnsi="Arial" w:cs="Arial"/>
          <w:sz w:val="22"/>
          <w:szCs w:val="22"/>
        </w:rPr>
        <w:t xml:space="preserve"> prihlá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nia sa</w:t>
      </w:r>
      <w:r w:rsidRPr="00532E3E">
        <w:rPr>
          <w:rFonts w:ascii="Arial" w:hAnsi="Arial" w:cs="Arial"/>
          <w:sz w:val="22"/>
          <w:szCs w:val="22"/>
        </w:rPr>
        <w:t xml:space="preserve"> je </w:t>
      </w:r>
      <w:r w:rsidRPr="00532E3E">
        <w:rPr>
          <w:rFonts w:ascii="Arial" w:hAnsi="Arial" w:cs="Arial"/>
          <w:b/>
          <w:sz w:val="22"/>
          <w:szCs w:val="22"/>
        </w:rPr>
        <w:t xml:space="preserve">spoločná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532E3E">
        <w:rPr>
          <w:rFonts w:ascii="Arial" w:hAnsi="Arial" w:cs="Arial"/>
          <w:b/>
          <w:sz w:val="22"/>
          <w:szCs w:val="22"/>
        </w:rPr>
        <w:t>dobrovoľná účasť oboch manželov</w:t>
      </w:r>
      <w:r w:rsidR="0045486E">
        <w:rPr>
          <w:rFonts w:ascii="Arial" w:hAnsi="Arial" w:cs="Arial"/>
          <w:sz w:val="22"/>
          <w:szCs w:val="22"/>
        </w:rPr>
        <w:t xml:space="preserve"> </w:t>
      </w:r>
      <w:r w:rsidRPr="00532E3E">
        <w:rPr>
          <w:rFonts w:ascii="Arial" w:hAnsi="Arial" w:cs="Arial"/>
          <w:sz w:val="22"/>
          <w:szCs w:val="22"/>
        </w:rPr>
        <w:t xml:space="preserve">na celom programe. </w:t>
      </w:r>
      <w:r w:rsidRPr="00532E3E">
        <w:rPr>
          <w:rFonts w:ascii="Arial" w:hAnsi="Arial" w:cs="Arial"/>
          <w:b/>
          <w:sz w:val="22"/>
          <w:szCs w:val="22"/>
        </w:rPr>
        <w:t>Nie je možné zúčastniť sa iba časti kurzu.</w:t>
      </w:r>
      <w:r w:rsidRPr="00532E3E">
        <w:rPr>
          <w:rFonts w:ascii="Arial" w:hAnsi="Arial" w:cs="Arial"/>
          <w:sz w:val="22"/>
          <w:szCs w:val="22"/>
        </w:rPr>
        <w:t xml:space="preserve"> </w:t>
      </w:r>
    </w:p>
    <w:p w14:paraId="485CE24F" w14:textId="3923846A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Po </w:t>
      </w:r>
      <w:r w:rsidR="00CC696F">
        <w:rPr>
          <w:rFonts w:ascii="Arial" w:hAnsi="Arial" w:cs="Arial"/>
          <w:sz w:val="22"/>
          <w:szCs w:val="22"/>
        </w:rPr>
        <w:t>prijatí</w:t>
      </w:r>
      <w:r w:rsidRPr="00200517">
        <w:rPr>
          <w:rFonts w:ascii="Arial" w:hAnsi="Arial" w:cs="Arial"/>
          <w:sz w:val="22"/>
          <w:szCs w:val="22"/>
        </w:rPr>
        <w:t xml:space="preserve"> prihlášky </w:t>
      </w:r>
      <w:r w:rsidRPr="005C7428">
        <w:rPr>
          <w:rFonts w:ascii="Arial" w:hAnsi="Arial" w:cs="Arial"/>
          <w:sz w:val="22"/>
          <w:szCs w:val="22"/>
        </w:rPr>
        <w:t xml:space="preserve">Vám </w:t>
      </w:r>
      <w:r w:rsidRPr="00200517">
        <w:rPr>
          <w:rFonts w:ascii="Arial" w:hAnsi="Arial" w:cs="Arial"/>
          <w:b/>
          <w:sz w:val="22"/>
          <w:szCs w:val="22"/>
        </w:rPr>
        <w:t>následne potvrdíme</w:t>
      </w:r>
      <w:r w:rsidRPr="00200517">
        <w:rPr>
          <w:rFonts w:ascii="Arial" w:hAnsi="Arial" w:cs="Arial"/>
          <w:sz w:val="22"/>
          <w:szCs w:val="22"/>
        </w:rPr>
        <w:t>, že sme ju dostali a zaradili Vás do zoznamu prihlásených.</w:t>
      </w:r>
    </w:p>
    <w:p w14:paraId="2E62DD0C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b/>
          <w:sz w:val="22"/>
          <w:szCs w:val="22"/>
        </w:rPr>
        <w:t xml:space="preserve">Poslanie prihlášky ešte nezaručuje Vašu účasť na kurze v prípade, ak bude záujem väčší, ako sú kapacitné možnosti. Prihlášky sa preto zoraďujú do poradovníka - podľa dátumu ich doručenia. </w:t>
      </w:r>
    </w:p>
    <w:p w14:paraId="21C6E1DD" w14:textId="77777777" w:rsidR="008A3F14" w:rsidRDefault="008A3F14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</w:p>
    <w:p w14:paraId="65D3A038" w14:textId="2DAAEAB3" w:rsidR="00497FDA" w:rsidRDefault="00253ECF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slaní prihlášky z</w:t>
      </w:r>
      <w:r w:rsidR="00497FDA">
        <w:rPr>
          <w:rFonts w:ascii="Arial" w:hAnsi="Arial" w:cs="Arial"/>
          <w:sz w:val="22"/>
          <w:szCs w:val="22"/>
        </w:rPr>
        <w:t>atiaľ ešte nič neplaťte</w:t>
      </w:r>
      <w:r w:rsidR="00D37728">
        <w:rPr>
          <w:rFonts w:ascii="Arial" w:hAnsi="Arial" w:cs="Arial"/>
          <w:sz w:val="22"/>
          <w:szCs w:val="22"/>
        </w:rPr>
        <w:t>!</w:t>
      </w:r>
      <w:r w:rsidR="001D691D">
        <w:rPr>
          <w:rFonts w:ascii="Arial" w:hAnsi="Arial" w:cs="Arial"/>
          <w:sz w:val="22"/>
          <w:szCs w:val="22"/>
        </w:rPr>
        <w:t xml:space="preserve"> Na platbu budete vyzvaní </w:t>
      </w:r>
      <w:r w:rsidR="008A3F14">
        <w:rPr>
          <w:rFonts w:ascii="Arial" w:hAnsi="Arial" w:cs="Arial"/>
          <w:sz w:val="22"/>
          <w:szCs w:val="22"/>
        </w:rPr>
        <w:t>„</w:t>
      </w:r>
      <w:r w:rsidR="001D691D">
        <w:rPr>
          <w:rFonts w:ascii="Arial" w:hAnsi="Arial" w:cs="Arial"/>
          <w:sz w:val="22"/>
          <w:szCs w:val="22"/>
        </w:rPr>
        <w:t>Pokynom o</w:t>
      </w:r>
      <w:r w:rsidR="008A3F14">
        <w:rPr>
          <w:rFonts w:ascii="Arial" w:hAnsi="Arial" w:cs="Arial"/>
          <w:sz w:val="22"/>
          <w:szCs w:val="22"/>
        </w:rPr>
        <w:t> </w:t>
      </w:r>
      <w:r w:rsidR="001D691D">
        <w:rPr>
          <w:rFonts w:ascii="Arial" w:hAnsi="Arial" w:cs="Arial"/>
          <w:sz w:val="22"/>
          <w:szCs w:val="22"/>
        </w:rPr>
        <w:t>platbe</w:t>
      </w:r>
      <w:r w:rsidR="008A3F14">
        <w:rPr>
          <w:rFonts w:ascii="Arial" w:hAnsi="Arial" w:cs="Arial"/>
          <w:sz w:val="22"/>
          <w:szCs w:val="22"/>
        </w:rPr>
        <w:t>“</w:t>
      </w:r>
      <w:r w:rsidR="001D691D">
        <w:rPr>
          <w:rFonts w:ascii="Arial" w:hAnsi="Arial" w:cs="Arial"/>
          <w:sz w:val="22"/>
          <w:szCs w:val="22"/>
        </w:rPr>
        <w:t>, ktorý vám pošleme</w:t>
      </w:r>
      <w:r>
        <w:rPr>
          <w:rFonts w:ascii="Arial" w:hAnsi="Arial" w:cs="Arial"/>
          <w:sz w:val="22"/>
          <w:szCs w:val="22"/>
        </w:rPr>
        <w:t xml:space="preserve"> neskôr</w:t>
      </w:r>
      <w:r w:rsidR="001D691D">
        <w:rPr>
          <w:rFonts w:ascii="Arial" w:hAnsi="Arial" w:cs="Arial"/>
          <w:sz w:val="22"/>
          <w:szCs w:val="22"/>
        </w:rPr>
        <w:t>.</w:t>
      </w:r>
    </w:p>
    <w:p w14:paraId="02B66262" w14:textId="2908F371" w:rsidR="001F1DC0" w:rsidRPr="00C87916" w:rsidRDefault="001F1DC0" w:rsidP="00D37728">
      <w:pPr>
        <w:spacing w:before="120" w:after="60"/>
        <w:ind w:right="57"/>
        <w:jc w:val="both"/>
        <w:rPr>
          <w:rFonts w:ascii="Arial" w:hAnsi="Arial" w:cs="Arial"/>
          <w:sz w:val="22"/>
          <w:szCs w:val="22"/>
        </w:rPr>
      </w:pPr>
      <w:r w:rsidRPr="00C87916">
        <w:rPr>
          <w:rFonts w:ascii="Arial" w:hAnsi="Arial" w:cs="Arial"/>
          <w:sz w:val="22"/>
          <w:szCs w:val="22"/>
        </w:rPr>
        <w:t xml:space="preserve">Pokiaľ by </w:t>
      </w:r>
      <w:r w:rsidR="003B575A" w:rsidRPr="00C87916">
        <w:rPr>
          <w:rFonts w:ascii="Arial" w:hAnsi="Arial" w:cs="Arial"/>
          <w:sz w:val="22"/>
          <w:szCs w:val="22"/>
        </w:rPr>
        <w:t xml:space="preserve">bolo </w:t>
      </w:r>
      <w:r w:rsidRPr="00C87916">
        <w:rPr>
          <w:rFonts w:ascii="Arial" w:hAnsi="Arial" w:cs="Arial"/>
          <w:sz w:val="22"/>
          <w:szCs w:val="22"/>
        </w:rPr>
        <w:t>pre vás zaplateni</w:t>
      </w:r>
      <w:r w:rsidR="0045486E">
        <w:rPr>
          <w:rFonts w:ascii="Arial" w:hAnsi="Arial" w:cs="Arial"/>
          <w:sz w:val="22"/>
          <w:szCs w:val="22"/>
        </w:rPr>
        <w:t>e poplatku v plnej výške náročné</w:t>
      </w:r>
      <w:r w:rsidRPr="00C87916">
        <w:rPr>
          <w:rFonts w:ascii="Arial" w:hAnsi="Arial" w:cs="Arial"/>
          <w:sz w:val="22"/>
          <w:szCs w:val="22"/>
        </w:rPr>
        <w:t xml:space="preserve"> kvôli</w:t>
      </w:r>
      <w:r w:rsidR="003735A7">
        <w:rPr>
          <w:rFonts w:ascii="Arial" w:hAnsi="Arial" w:cs="Arial"/>
          <w:sz w:val="22"/>
          <w:szCs w:val="22"/>
        </w:rPr>
        <w:t xml:space="preserve"> vá</w:t>
      </w:r>
      <w:r w:rsidRPr="00C87916">
        <w:rPr>
          <w:rFonts w:ascii="Arial" w:hAnsi="Arial" w:cs="Arial"/>
          <w:sz w:val="22"/>
          <w:szCs w:val="22"/>
        </w:rPr>
        <w:t xml:space="preserve">žnej finančnej tiesni, neváhajte nás </w:t>
      </w:r>
      <w:r w:rsidR="00253ECF">
        <w:rPr>
          <w:rFonts w:ascii="Arial" w:hAnsi="Arial" w:cs="Arial"/>
          <w:sz w:val="22"/>
          <w:szCs w:val="22"/>
        </w:rPr>
        <w:t xml:space="preserve">čo najskôr </w:t>
      </w:r>
      <w:r w:rsidRPr="00C87916">
        <w:rPr>
          <w:rFonts w:ascii="Arial" w:hAnsi="Arial" w:cs="Arial"/>
          <w:sz w:val="22"/>
          <w:szCs w:val="22"/>
        </w:rPr>
        <w:t xml:space="preserve">kontaktovať a my sa pokúsime ponúknuť vám </w:t>
      </w:r>
      <w:r w:rsidRPr="00C87916">
        <w:rPr>
          <w:rFonts w:ascii="Arial" w:hAnsi="Arial" w:cs="Arial"/>
          <w:b/>
          <w:bCs/>
          <w:sz w:val="22"/>
          <w:szCs w:val="22"/>
        </w:rPr>
        <w:t>riešenie formou zľavy</w:t>
      </w:r>
      <w:r w:rsidRPr="00C87916">
        <w:rPr>
          <w:rFonts w:ascii="Arial" w:hAnsi="Arial" w:cs="Arial"/>
          <w:sz w:val="22"/>
          <w:szCs w:val="22"/>
        </w:rPr>
        <w:t xml:space="preserve"> umožnenej </w:t>
      </w:r>
      <w:r w:rsidR="003B575A">
        <w:rPr>
          <w:rFonts w:ascii="Arial" w:hAnsi="Arial" w:cs="Arial"/>
          <w:sz w:val="22"/>
          <w:szCs w:val="22"/>
        </w:rPr>
        <w:t xml:space="preserve">prostriedkami z 2% daní a </w:t>
      </w:r>
      <w:r w:rsidR="00253ECF">
        <w:rPr>
          <w:rFonts w:ascii="Arial" w:hAnsi="Arial" w:cs="Arial"/>
          <w:sz w:val="22"/>
          <w:szCs w:val="22"/>
        </w:rPr>
        <w:t>sponzorských</w:t>
      </w:r>
      <w:r w:rsidRPr="00C87916">
        <w:rPr>
          <w:rFonts w:ascii="Arial" w:hAnsi="Arial" w:cs="Arial"/>
          <w:sz w:val="22"/>
          <w:szCs w:val="22"/>
        </w:rPr>
        <w:t xml:space="preserve"> dar</w:t>
      </w:r>
      <w:r w:rsidR="00253ECF">
        <w:rPr>
          <w:rFonts w:ascii="Arial" w:hAnsi="Arial" w:cs="Arial"/>
          <w:sz w:val="22"/>
          <w:szCs w:val="22"/>
        </w:rPr>
        <w:t>ov</w:t>
      </w:r>
      <w:r w:rsidRPr="00C87916">
        <w:rPr>
          <w:rFonts w:ascii="Arial" w:hAnsi="Arial" w:cs="Arial"/>
          <w:sz w:val="22"/>
          <w:szCs w:val="22"/>
        </w:rPr>
        <w:t xml:space="preserve"> od iných účastníkov.</w:t>
      </w:r>
    </w:p>
    <w:p w14:paraId="29E8FB81" w14:textId="77777777" w:rsidR="001F1DC0" w:rsidRPr="00253ECF" w:rsidRDefault="001F1DC0" w:rsidP="005C7F6E">
      <w:pPr>
        <w:spacing w:before="120" w:after="6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253ECF">
        <w:rPr>
          <w:rFonts w:ascii="Arial" w:hAnsi="Arial" w:cs="Arial"/>
          <w:bCs/>
          <w:sz w:val="22"/>
          <w:szCs w:val="22"/>
        </w:rPr>
        <w:t>Naopak, ak máte možnosť prispieť akoukoľvek čiastkou</w:t>
      </w:r>
      <w:r w:rsidR="00253ECF">
        <w:rPr>
          <w:rFonts w:ascii="Arial" w:hAnsi="Arial" w:cs="Arial"/>
          <w:bCs/>
          <w:sz w:val="22"/>
          <w:szCs w:val="22"/>
        </w:rPr>
        <w:t xml:space="preserve"> navyše</w:t>
      </w:r>
      <w:r w:rsidRPr="00253ECF">
        <w:rPr>
          <w:rFonts w:ascii="Arial" w:hAnsi="Arial" w:cs="Arial"/>
          <w:bCs/>
          <w:sz w:val="22"/>
          <w:szCs w:val="22"/>
        </w:rPr>
        <w:t xml:space="preserve">, radi váš dar prijmeme. Tieto </w:t>
      </w:r>
      <w:r w:rsidR="00253ECF">
        <w:rPr>
          <w:rFonts w:ascii="Arial" w:hAnsi="Arial" w:cs="Arial"/>
          <w:bCs/>
          <w:sz w:val="22"/>
          <w:szCs w:val="22"/>
        </w:rPr>
        <w:t>prostriedky</w:t>
      </w:r>
      <w:r w:rsidRPr="00253ECF">
        <w:rPr>
          <w:rFonts w:ascii="Arial" w:hAnsi="Arial" w:cs="Arial"/>
          <w:bCs/>
          <w:sz w:val="22"/>
          <w:szCs w:val="22"/>
        </w:rPr>
        <w:t xml:space="preserve"> použijeme ako </w:t>
      </w:r>
      <w:r w:rsidR="00253ECF">
        <w:rPr>
          <w:rFonts w:ascii="Arial" w:hAnsi="Arial" w:cs="Arial"/>
          <w:bCs/>
          <w:sz w:val="22"/>
          <w:szCs w:val="22"/>
        </w:rPr>
        <w:t>pomoc</w:t>
      </w:r>
      <w:r w:rsidRPr="00253ECF">
        <w:rPr>
          <w:rFonts w:ascii="Arial" w:hAnsi="Arial" w:cs="Arial"/>
          <w:bCs/>
          <w:sz w:val="22"/>
          <w:szCs w:val="22"/>
        </w:rPr>
        <w:t xml:space="preserve"> pre účastníkov, ktorí by sa inak kvôli finančným ťažkostiam nemohli zúčastniť.</w:t>
      </w:r>
    </w:p>
    <w:p w14:paraId="6A055CA7" w14:textId="77777777" w:rsidR="00532E3E" w:rsidRDefault="00532E3E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7B6A99D2" w14:textId="376034DB" w:rsidR="00D37728" w:rsidRPr="003735A7" w:rsidRDefault="00D37728" w:rsidP="00D37728">
      <w:pPr>
        <w:tabs>
          <w:tab w:val="left" w:pos="3402"/>
          <w:tab w:val="left" w:pos="7088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735A7">
        <w:rPr>
          <w:rFonts w:ascii="Arial" w:hAnsi="Arial" w:cs="Arial"/>
          <w:i/>
          <w:sz w:val="22"/>
          <w:szCs w:val="22"/>
        </w:rPr>
        <w:t>Prosíme Vás o presné vyplnenie všetkých údajov v prihláške. Vaše otázky či nejasnosti konzultujte s nami e-mailom alebo telefonicky - podľa príslušného turnusu.</w:t>
      </w:r>
    </w:p>
    <w:p w14:paraId="10FAA1E8" w14:textId="77777777" w:rsidR="00D37728" w:rsidRPr="00C87916" w:rsidRDefault="00D37728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6AC06CE0" w14:textId="2B91EC8C" w:rsidR="005C7F6E" w:rsidRPr="003735A7" w:rsidRDefault="005C7F6E" w:rsidP="005C7F6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Vyplnenú prihlášku </w:t>
      </w:r>
      <w:r w:rsidRPr="008A3F14">
        <w:rPr>
          <w:rFonts w:ascii="Arial" w:hAnsi="Arial" w:cs="Arial"/>
          <w:b/>
          <w:sz w:val="22"/>
          <w:szCs w:val="22"/>
        </w:rPr>
        <w:t xml:space="preserve">zašlite </w:t>
      </w:r>
      <w:r w:rsidR="003735A7" w:rsidRPr="008A3F14">
        <w:rPr>
          <w:rFonts w:ascii="Arial" w:hAnsi="Arial" w:cs="Arial"/>
          <w:b/>
          <w:sz w:val="22"/>
          <w:szCs w:val="22"/>
        </w:rPr>
        <w:t>elektronicky</w:t>
      </w:r>
      <w:r w:rsidR="003735A7" w:rsidRPr="003735A7">
        <w:rPr>
          <w:rFonts w:ascii="Arial" w:hAnsi="Arial" w:cs="Arial"/>
          <w:sz w:val="22"/>
          <w:szCs w:val="22"/>
        </w:rPr>
        <w:t xml:space="preserve"> </w:t>
      </w:r>
      <w:r w:rsidRPr="003735A7">
        <w:rPr>
          <w:rFonts w:ascii="Arial" w:hAnsi="Arial" w:cs="Arial"/>
          <w:sz w:val="22"/>
          <w:szCs w:val="22"/>
        </w:rPr>
        <w:t>organizátorom</w:t>
      </w:r>
      <w:r w:rsidR="00E80AAC">
        <w:rPr>
          <w:rFonts w:ascii="Arial" w:hAnsi="Arial" w:cs="Arial"/>
          <w:sz w:val="22"/>
          <w:szCs w:val="22"/>
        </w:rPr>
        <w:t>:</w:t>
      </w:r>
    </w:p>
    <w:p w14:paraId="551D49B6" w14:textId="7DB98E70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Juraj a Gabika Polakovičovci</w:t>
      </w:r>
    </w:p>
    <w:p w14:paraId="5FA1A1CF" w14:textId="529A4F4E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Komárnická 14, 821 03  Bratislava</w:t>
      </w:r>
    </w:p>
    <w:p w14:paraId="56C9621B" w14:textId="6A7BB28B" w:rsidR="005C7F6E" w:rsidRPr="003735A7" w:rsidRDefault="00162ED0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hyperlink r:id="rId9" w:history="1">
        <w:r w:rsidR="00E80AAC" w:rsidRPr="00A54A77">
          <w:rPr>
            <w:rStyle w:val="Hypertextovprepojenie"/>
            <w:rFonts w:ascii="Arial" w:hAnsi="Arial" w:cs="Arial"/>
            <w:sz w:val="22"/>
            <w:szCs w:val="22"/>
          </w:rPr>
          <w:t>polakovicovci@chello.sk</w:t>
        </w:r>
      </w:hyperlink>
    </w:p>
    <w:p w14:paraId="06C592D5" w14:textId="267D624D" w:rsidR="005C7F6E" w:rsidRPr="003735A7" w:rsidRDefault="005C7F6E" w:rsidP="005C7F6E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2/43424962,</w:t>
      </w:r>
      <w:r w:rsidRPr="003735A7">
        <w:rPr>
          <w:rFonts w:ascii="Arial" w:hAnsi="Arial" w:cs="Arial"/>
          <w:bCs/>
          <w:sz w:val="22"/>
          <w:szCs w:val="22"/>
        </w:rPr>
        <w:t xml:space="preserve"> </w:t>
      </w:r>
      <w:r w:rsidRPr="003735A7">
        <w:rPr>
          <w:rFonts w:ascii="Arial" w:hAnsi="Arial" w:cs="Arial"/>
          <w:sz w:val="22"/>
          <w:szCs w:val="22"/>
        </w:rPr>
        <w:t>0902/414452</w:t>
      </w:r>
    </w:p>
    <w:p w14:paraId="439C1176" w14:textId="77777777" w:rsidR="00D37728" w:rsidRDefault="00D37728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673838" w14:textId="77777777" w:rsidR="005C7F6E" w:rsidRPr="003735A7" w:rsidRDefault="005C7F6E" w:rsidP="005C7F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Informácie nájdete aj na našej stránke:  </w:t>
      </w:r>
      <w:r w:rsidRPr="003735A7">
        <w:rPr>
          <w:rFonts w:ascii="Arial" w:hAnsi="Arial" w:cs="Arial"/>
          <w:b/>
          <w:sz w:val="22"/>
          <w:szCs w:val="22"/>
        </w:rPr>
        <w:t>www.mstretnutia.sk</w:t>
      </w:r>
    </w:p>
    <w:p w14:paraId="0DE49DC1" w14:textId="77777777" w:rsidR="001F1DC0" w:rsidRDefault="001F1DC0">
      <w:r>
        <w:rPr>
          <w:rFonts w:ascii="Arial" w:hAnsi="Arial" w:cs="Arial"/>
          <w:shd w:val="clear" w:color="auto" w:fill="FFFFFF"/>
        </w:rPr>
        <w:br w:type="page"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F1DC0" w:rsidRPr="003B0593" w14:paraId="5AB50577" w14:textId="77777777" w:rsidTr="00B0622C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ADB0" w14:textId="77777777" w:rsidR="001F1DC0" w:rsidRPr="001C7B72" w:rsidRDefault="001F1DC0" w:rsidP="001F1DC0">
            <w:pPr>
              <w:rPr>
                <w:b/>
                <w:color w:val="0070C0"/>
                <w:sz w:val="28"/>
                <w:szCs w:val="28"/>
              </w:rPr>
            </w:pP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sz w:val="22"/>
                <w:szCs w:val="22"/>
              </w:rPr>
              <w:br w:type="page"/>
            </w:r>
            <w:r w:rsidRPr="001C7B72">
              <w:rPr>
                <w:b/>
                <w:color w:val="0070C0"/>
                <w:sz w:val="28"/>
                <w:szCs w:val="28"/>
              </w:rPr>
              <w:t>Záväzná prihláška na kurz</w:t>
            </w:r>
          </w:p>
          <w:p w14:paraId="7B07F1BB" w14:textId="77777777" w:rsidR="001F1DC0" w:rsidRPr="00F52FE5" w:rsidRDefault="001F1DC0" w:rsidP="001F1DC0">
            <w:pPr>
              <w:rPr>
                <w:b/>
                <w:color w:val="0070C0"/>
                <w:szCs w:val="24"/>
              </w:rPr>
            </w:pPr>
          </w:p>
          <w:p w14:paraId="5334CC69" w14:textId="1087E5B8" w:rsidR="006954D9" w:rsidRPr="001C7B72" w:rsidRDefault="006954D9" w:rsidP="006954D9">
            <w:pPr>
              <w:pStyle w:val="Podtitul"/>
              <w:spacing w:before="60" w:line="480" w:lineRule="auto"/>
              <w:ind w:left="709" w:right="-284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2. turnus MS:</w:t>
            </w:r>
            <w:r w:rsidRPr="001C7B72">
              <w:rPr>
                <w:rFonts w:ascii="Arial" w:hAnsi="Arial" w:cs="Arial"/>
                <w:sz w:val="22"/>
                <w:szCs w:val="22"/>
              </w:rPr>
              <w:tab/>
            </w:r>
            <w:r w:rsidR="00196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554">
              <w:rPr>
                <w:rFonts w:ascii="Arial" w:hAnsi="Arial" w:cs="Arial"/>
                <w:sz w:val="22"/>
                <w:szCs w:val="22"/>
              </w:rPr>
              <w:t>17</w:t>
            </w:r>
            <w:r w:rsidRPr="001C7B72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302554">
              <w:rPr>
                <w:rFonts w:ascii="Arial" w:hAnsi="Arial" w:cs="Arial"/>
                <w:sz w:val="22"/>
                <w:szCs w:val="22"/>
              </w:rPr>
              <w:t>24. júl 2022</w:t>
            </w:r>
          </w:p>
          <w:p w14:paraId="66B699AB" w14:textId="1B8BAB98" w:rsidR="00EC0C92" w:rsidRDefault="00302554" w:rsidP="00302554">
            <w:pPr>
              <w:ind w:left="7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C0C92">
              <w:rPr>
                <w:rFonts w:ascii="Arial" w:hAnsi="Arial" w:cs="Arial"/>
                <w:sz w:val="22"/>
                <w:szCs w:val="22"/>
              </w:rPr>
              <w:t xml:space="preserve">ruhý turnus sa uskutoční v hoteli SOREA v  Ľubovnianskych kúpeľoch v Starej Ľubovni - viac na </w:t>
            </w:r>
            <w:hyperlink r:id="rId10" w:history="1">
              <w:r w:rsidR="00EC0C92" w:rsidRPr="0021407D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https://www.sorea.sk/lubovnianske-kupele/hotel-sorea-lubovna</w:t>
              </w:r>
            </w:hyperlink>
          </w:p>
          <w:p w14:paraId="2B92C804" w14:textId="29D4E088" w:rsidR="006954D9" w:rsidRPr="001C7B72" w:rsidRDefault="006954D9" w:rsidP="006954D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390FFC33" w14:textId="77777777" w:rsidR="006F719D" w:rsidRPr="001C7B72" w:rsidRDefault="006F719D" w:rsidP="001F1DC0">
            <w:pPr>
              <w:rPr>
                <w:b/>
                <w:color w:val="0070C0"/>
                <w:sz w:val="22"/>
                <w:szCs w:val="22"/>
              </w:rPr>
            </w:pPr>
          </w:p>
          <w:tbl>
            <w:tblPr>
              <w:tblW w:w="10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2"/>
              <w:gridCol w:w="3329"/>
              <w:gridCol w:w="3827"/>
            </w:tblGrid>
            <w:tr w:rsidR="001F1DC0" w:rsidRPr="001C7B72" w14:paraId="0998A1CC" w14:textId="77777777" w:rsidTr="00CA2395">
              <w:trPr>
                <w:trHeight w:val="581"/>
              </w:trPr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AF397" w14:textId="77777777" w:rsidR="001F1DC0" w:rsidRPr="001C7B72" w:rsidRDefault="001F1DC0" w:rsidP="001F1DC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F2DA"/>
                  <w:vAlign w:val="center"/>
                </w:tcPr>
                <w:p w14:paraId="176FB123" w14:textId="77777777" w:rsidR="001F1DC0" w:rsidRPr="001C7B72" w:rsidRDefault="001F1DC0" w:rsidP="001F1DC0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2EB57EB" w14:textId="77777777" w:rsidR="001F1DC0" w:rsidRPr="001C7B72" w:rsidRDefault="001F1DC0" w:rsidP="00584F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nželka</w:t>
                  </w:r>
                </w:p>
              </w:tc>
            </w:tr>
            <w:tr w:rsidR="001F1DC0" w:rsidRPr="001C7B72" w14:paraId="7BADB07D" w14:textId="77777777" w:rsidTr="00CA2395">
              <w:trPr>
                <w:trHeight w:val="43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83D744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E62278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53C78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64F84660" w14:textId="77777777" w:rsidTr="00CA2395">
              <w:trPr>
                <w:trHeight w:val="42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5158B70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</w:tcBorders>
                  <w:vAlign w:val="center"/>
                </w:tcPr>
                <w:p w14:paraId="5371642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1AF36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4A34B4F6" w14:textId="77777777" w:rsidTr="00CA2395">
              <w:trPr>
                <w:trHeight w:val="50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3B0C52A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8B28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79ACA665" w14:textId="77777777" w:rsidTr="00CA2395">
              <w:trPr>
                <w:trHeight w:val="446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30F20C0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Telefón 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8485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0AEE27F8" w14:textId="77777777" w:rsidTr="00CA2395">
              <w:trPr>
                <w:trHeight w:val="41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F785AA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E – mail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3A196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5B5EB65" w14:textId="77777777" w:rsidTr="00CA2395">
              <w:trPr>
                <w:trHeight w:val="60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6D7FFF9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Manželstvo </w:t>
                  </w:r>
                  <w:r w:rsidR="007005C3">
                    <w:rPr>
                      <w:rFonts w:ascii="Arial" w:hAnsi="Arial" w:cs="Arial"/>
                      <w:sz w:val="22"/>
                      <w:szCs w:val="22"/>
                    </w:rPr>
                    <w:t>uzatvoren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é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AA3A" w14:textId="77777777" w:rsidR="001F1DC0" w:rsidRPr="001C7B72" w:rsidRDefault="00162ED0" w:rsidP="009B38A7">
                  <w:pPr>
                    <w:tabs>
                      <w:tab w:val="left" w:pos="849"/>
                      <w:tab w:val="left" w:pos="4109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 w14:anchorId="176614EA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3" o:spid="_x0000_s1042" type="#_x0000_t202" style="position:absolute;margin-left:11.6pt;margin-top:3.35pt;width:21.6pt;height:21.35pt;z-index:2;visibility:visible;mso-wrap-distance-left:9pt;mso-wrap-distance-top:0;mso-wrap-distance-right:9pt;mso-wrap-distance-bottom:0;mso-position-horizontal:absolute;mso-position-horizontal-relative:margin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" filled="f">
                        <v:textbox style="mso-next-textbox:#Textové pole 3" inset="0,1mm,0,0">
                          <w:txbxContent>
                            <w:p w14:paraId="723D6FB2" w14:textId="77777777" w:rsidR="001F1DC0" w:rsidRPr="002A302B" w:rsidRDefault="001F1DC0" w:rsidP="001F1DC0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  <w10:anchorlock/>
                      </v:shape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 w14:anchorId="423D0BEE">
                      <v:shape id="Textové pole 1" o:spid="_x0000_s1041" type="#_x0000_t202" style="position:absolute;margin-left:177.55pt;margin-top:3.05pt;width:21.25pt;height:21.85pt;z-index:1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" filled="f">
                        <v:textbox style="mso-next-textbox:#Textové pole 1" inset="0,1mm,0,0">
                          <w:txbxContent>
                            <w:p w14:paraId="37469C50" w14:textId="77777777" w:rsidR="001F1DC0" w:rsidRPr="002A302B" w:rsidRDefault="001F1DC0" w:rsidP="001F1DC0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x="margin"/>
                        <w10:anchorlock/>
                      </v:shape>
                    </w:pict>
                  </w:r>
                  <w:r w:rsidR="009B38A7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rkev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  <w:r w:rsidR="009B38A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vilne</w:t>
                  </w:r>
                  <w:r w:rsidR="001F1DC0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*</w:t>
                  </w:r>
                </w:p>
                <w:p w14:paraId="639B6EC6" w14:textId="77777777" w:rsidR="001F1DC0" w:rsidRPr="009B38A7" w:rsidRDefault="001F1DC0" w:rsidP="001F1DC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F59DDC" w14:textId="77777777" w:rsidR="001F1DC0" w:rsidRPr="001C7B72" w:rsidRDefault="009B38A7" w:rsidP="009B38A7">
                  <w:pPr>
                    <w:pStyle w:val="Hlavika"/>
                    <w:tabs>
                      <w:tab w:val="clear" w:pos="4536"/>
                      <w:tab w:val="clear" w:pos="9072"/>
                      <w:tab w:val="left" w:pos="849"/>
                      <w:tab w:val="left" w:pos="4109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d</w:t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átum: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d</w:t>
                  </w:r>
                  <w:r w:rsidR="001F1DC0" w:rsidRPr="001C7B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átum: </w:t>
                  </w:r>
                </w:p>
              </w:tc>
            </w:tr>
            <w:tr w:rsidR="001F1DC0" w:rsidRPr="001C7B72" w14:paraId="062B20D1" w14:textId="77777777" w:rsidTr="00CA2395">
              <w:trPr>
                <w:trHeight w:val="519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145FCD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Vzdelanie - povol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AC1AB6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9666C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1158282F" w14:textId="77777777" w:rsidTr="00CA2395">
              <w:trPr>
                <w:trHeight w:val="413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3F96B4C3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Zamestnanie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A1779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5415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5C66E0F6" w14:textId="77777777" w:rsidTr="00CA2395">
              <w:trPr>
                <w:trHeight w:val="574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E0A3F6E" w14:textId="481B2D85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A6AD4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304D2E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DBF0B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15504B6" w14:textId="77777777" w:rsidTr="00CA2395">
              <w:trPr>
                <w:trHeight w:val="431"/>
              </w:trPr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71D120A5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Celkový počet detí, ktoré máte</w:t>
                  </w:r>
                </w:p>
              </w:tc>
              <w:tc>
                <w:tcPr>
                  <w:tcW w:w="7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4DA1" w14:textId="77777777" w:rsidR="001F1DC0" w:rsidRPr="001C7B72" w:rsidRDefault="001F1DC0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6A91" w:rsidRPr="001C7B72" w14:paraId="149AB52D" w14:textId="77777777" w:rsidTr="00CA2395">
              <w:trPr>
                <w:trHeight w:val="415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25A29143" w14:textId="77777777" w:rsidR="00796A91" w:rsidRPr="001C7B72" w:rsidRDefault="00796A91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Chceme použiť rekreačný poukaz  </w:t>
                  </w:r>
                  <w:r w:rsidR="002C7652" w:rsidRPr="001C7B72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(áno/nie)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B7454" w14:textId="77777777" w:rsidR="00796A91" w:rsidRPr="001C7B72" w:rsidRDefault="00796A91" w:rsidP="00796A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1DC0" w:rsidRPr="001C7B72" w14:paraId="30AB7231" w14:textId="77777777" w:rsidTr="00CA2395">
              <w:trPr>
                <w:trHeight w:val="992"/>
              </w:trPr>
              <w:tc>
                <w:tcPr>
                  <w:tcW w:w="3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F2DA"/>
                  <w:vAlign w:val="center"/>
                </w:tcPr>
                <w:p w14:paraId="0E254017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B72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1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8636F" w14:textId="77777777" w:rsidR="001F1DC0" w:rsidRPr="001C7B72" w:rsidRDefault="001F1DC0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48859D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iCs/>
                <w:sz w:val="22"/>
                <w:szCs w:val="22"/>
              </w:rPr>
              <w:t>* vyznačte hodiace sa</w:t>
            </w:r>
          </w:p>
          <w:p w14:paraId="453A9A46" w14:textId="0B1F7A7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re účel organizovania akcií v rámci Manželských stretnutí. </w:t>
            </w:r>
          </w:p>
          <w:p w14:paraId="743D38C8" w14:textId="51AA53CA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úhlasíme s tým, že organizátor je oprávnený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e svoju potrebu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ovať priebeh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kurzu</w:t>
            </w:r>
            <w:r w:rsidR="00144E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.j.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zhotovovať </w:t>
            </w:r>
            <w:proofErr w:type="spellStart"/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to</w:t>
            </w:r>
            <w:proofErr w:type="spellEnd"/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9E55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udio alebo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ideo záznamy a tieto materiály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ípadne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užiť pre účely ďalšej propagácie Manželských stretnutí.</w:t>
            </w:r>
          </w:p>
          <w:p w14:paraId="6BB84A30" w14:textId="77777777" w:rsidR="001F1DC0" w:rsidRPr="001C7B72" w:rsidRDefault="001F1DC0" w:rsidP="004D3160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ároveň sa zaväzujeme dodržiavať </w:t>
            </w:r>
            <w:r w:rsidR="004D3160"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 čase kurzu aktuálne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D69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latné </w:t>
            </w: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pidemiologické nariadenia pre konanie hromadných akcii. </w:t>
            </w:r>
          </w:p>
          <w:p w14:paraId="18030542" w14:textId="77777777" w:rsidR="001F1DC0" w:rsidRPr="001C7B72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46ED6528" w14:textId="77777777" w:rsidR="001F1DC0" w:rsidRDefault="001F1DC0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28E91CF2" w14:textId="77777777" w:rsidR="004427C7" w:rsidRDefault="004427C7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12083D2B" w14:textId="77777777" w:rsidR="007005C3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611F5883" w14:textId="77777777" w:rsidR="007005C3" w:rsidRPr="001C7B72" w:rsidRDefault="007005C3" w:rsidP="001F1DC0">
            <w:pPr>
              <w:spacing w:after="227"/>
              <w:rPr>
                <w:b/>
                <w:color w:val="3E4D1F"/>
                <w:sz w:val="22"/>
                <w:szCs w:val="22"/>
              </w:rPr>
            </w:pPr>
          </w:p>
          <w:p w14:paraId="3FAF3123" w14:textId="77777777" w:rsidR="00302554" w:rsidRDefault="00302554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</w:p>
          <w:p w14:paraId="0A9374C8" w14:textId="77777777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 xml:space="preserve">Na kurz prihlasujeme tieto </w:t>
            </w:r>
            <w:r w:rsidR="00154917"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voje </w:t>
            </w: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deti: </w:t>
            </w: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2B0938" w:rsidRPr="002B0938" w14:paraId="2EC65E61" w14:textId="77777777" w:rsidTr="00330D5F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235F226" w14:textId="43643B5C" w:rsidR="001F1DC0" w:rsidRPr="002B0938" w:rsidRDefault="00330D5F" w:rsidP="002B0938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974E27" w14:textId="45CC8A96" w:rsidR="00AB7DC9" w:rsidRPr="002B0938" w:rsidRDefault="00AB7DC9" w:rsidP="00330D5F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99E30C5" w14:textId="01FEDA8C" w:rsidR="001F1DC0" w:rsidRPr="002B0938" w:rsidRDefault="00330D5F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3CD43" w14:textId="5503E02C" w:rsidR="001F1DC0" w:rsidRPr="00EE6520" w:rsidRDefault="001F1DC0" w:rsidP="00330D5F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1162F18" w14:textId="77777777" w:rsidTr="00B0622C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B1F7D51" w14:textId="5FB27840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174A3E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800BE" w14:textId="651AE857" w:rsidR="001F1DC0" w:rsidRPr="002B0938" w:rsidRDefault="00435C5F" w:rsidP="00330D5F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éta</w:t>
                  </w:r>
                  <w:r w:rsidR="00B062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="001F1DC0"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15929" w14:textId="14A04F9D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7B72" w:rsidRPr="002B0938" w14:paraId="34368B1F" w14:textId="77777777" w:rsidTr="00B0622C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B19843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F1D2F4" w14:textId="77777777" w:rsidR="00AB7DC9" w:rsidRPr="002B0938" w:rsidRDefault="00AB7DC9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83EBBF" w14:textId="77777777" w:rsidR="001F1DC0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61D773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FC80D4B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2C273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CDA8533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34E40D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E1315F6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372CD60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D9A4A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454EE7D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4DF09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FE6BE95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1D3E610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1DEBA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91ADDF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0BF5DC20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CFDCA74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4CAACA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B4101BD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ECA154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B97D3A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20A6B79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C9F579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DAE7D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C13F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628CA00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A9FD2CF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735E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2A54A3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1598D001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42C4BBAC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08955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2813F2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144CB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77861FCB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227068F1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6B05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D576AFE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825D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21DF63CE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F7EB23E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8EC55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E54CEB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10273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247"/>
              <w:gridCol w:w="3915"/>
              <w:gridCol w:w="567"/>
              <w:gridCol w:w="1418"/>
              <w:gridCol w:w="567"/>
              <w:gridCol w:w="1559"/>
            </w:tblGrid>
            <w:tr w:rsidR="00AB7DC9" w:rsidRPr="002B0938" w14:paraId="25EABF95" w14:textId="77777777" w:rsidTr="00495C71">
              <w:trPr>
                <w:trHeight w:val="467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3CA66A" w14:textId="77777777" w:rsidR="00AB7DC9" w:rsidRPr="002B0938" w:rsidRDefault="00AB7DC9" w:rsidP="00495C71">
                  <w:pPr>
                    <w:ind w:right="202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C9076D" w14:textId="77777777" w:rsidR="00AB7DC9" w:rsidRPr="002B0938" w:rsidRDefault="00AB7DC9" w:rsidP="00495C71">
                  <w:pPr>
                    <w:spacing w:after="160" w:line="259" w:lineRule="auto"/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C2EAF0B" w14:textId="77777777" w:rsidR="00AB7DC9" w:rsidRPr="002B0938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E4005" w14:textId="77777777" w:rsidR="00AB7DC9" w:rsidRPr="00EE6520" w:rsidRDefault="00AB7DC9" w:rsidP="00495C71">
                  <w:pPr>
                    <w:ind w:right="-19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1CCBE219" w14:textId="77777777" w:rsidTr="00495C71">
              <w:trPr>
                <w:trHeight w:val="802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9C480B6" w14:textId="77777777" w:rsidR="00AB7DC9" w:rsidRPr="002B0938" w:rsidRDefault="00AB7DC9" w:rsidP="00495C71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Alergie, choroby, zdravotné obmedzenia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8A87D4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789B551" w14:textId="77777777" w:rsidR="00AB7DC9" w:rsidRPr="002B0938" w:rsidRDefault="00AB7DC9" w:rsidP="00495C71">
                  <w:pPr>
                    <w:ind w:right="-197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FDD471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7DC9" w:rsidRPr="002B0938" w14:paraId="5383056F" w14:textId="77777777" w:rsidTr="00495C71">
              <w:trPr>
                <w:trHeight w:val="420"/>
              </w:trPr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4AD93E6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ôležité informácie pre animátora</w:t>
                  </w:r>
                </w:p>
              </w:tc>
              <w:tc>
                <w:tcPr>
                  <w:tcW w:w="80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FCEF3" w14:textId="77777777" w:rsidR="00AB7DC9" w:rsidRPr="002B0938" w:rsidRDefault="00AB7DC9" w:rsidP="00495C71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049108" w14:textId="77777777" w:rsidR="00AB7DC9" w:rsidRDefault="00AB7DC9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CA8108F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  <w:p w14:paraId="768FFF82" w14:textId="77777777" w:rsidR="00584F90" w:rsidRDefault="00584F90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D4A1BF6" w14:textId="77777777" w:rsidR="001C7B72" w:rsidRDefault="001C7B72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4D41635" w14:textId="77777777" w:rsidR="00CA2395" w:rsidRPr="001C7B72" w:rsidRDefault="00CA2395" w:rsidP="001F1DC0">
            <w:pPr>
              <w:spacing w:after="22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CC640FD" w14:textId="366A12B9" w:rsidR="001F1DC0" w:rsidRPr="001C7B72" w:rsidRDefault="001F1DC0" w:rsidP="001F1DC0">
            <w:pPr>
              <w:spacing w:after="227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</w:pPr>
            <w:r w:rsidRPr="001C7B72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lastRenderedPageBreak/>
              <w:t>Na kurz prihlasujeme týchto animátorov:</w:t>
            </w:r>
            <w:r w:rsidR="009F7280">
              <w:rPr>
                <w:rFonts w:ascii="Arial" w:hAnsi="Arial" w:cs="Arial"/>
                <w:b/>
                <w:bCs/>
                <w:iCs/>
                <w:color w:val="0070C0"/>
                <w:sz w:val="28"/>
                <w:szCs w:val="28"/>
              </w:rPr>
              <w:tab/>
            </w:r>
            <w:r w:rsidR="009F7280" w:rsidRPr="009F7280">
              <w:rPr>
                <w:rFonts w:ascii="Arial" w:hAnsi="Arial" w:cs="Arial"/>
                <w:bCs/>
                <w:iCs/>
                <w:color w:val="0070C0"/>
                <w:szCs w:val="24"/>
              </w:rPr>
              <w:t>*) pozri poznámku</w:t>
            </w: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154917" w:rsidRPr="002B0938" w14:paraId="61A7C21B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CB80579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6CB72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2926192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BCE8303" w14:textId="77777777" w:rsidR="001F1DC0" w:rsidRPr="002B0938" w:rsidRDefault="001F1DC0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84F7EF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542870C0" w14:textId="39ACBEDB" w:rsidR="001F1DC0" w:rsidRPr="002B0938" w:rsidRDefault="001F1DC0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A694A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1015998B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5A065EE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73371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654D09F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7B02CB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AFF2F9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508FE6A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51F0B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98E48FA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D445B2" w14:textId="77777777" w:rsidR="00154917" w:rsidRPr="002B0938" w:rsidRDefault="00154917" w:rsidP="001F1D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280A6" w14:textId="77777777" w:rsidR="00154917" w:rsidRPr="002B0938" w:rsidRDefault="00154917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54917" w:rsidRPr="002B0938" w14:paraId="572CB85C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2929595" w14:textId="77777777" w:rsidR="001F1DC0" w:rsidRPr="002B0938" w:rsidRDefault="001F1DC0" w:rsidP="001F1DC0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14B26" w14:textId="77777777" w:rsidR="001F1DC0" w:rsidRPr="002B0938" w:rsidRDefault="001F1DC0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A98D2B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1F40DC5F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28998C1B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A0A75A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7A75B3F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1652F697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BCA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7B4E6B5" w14:textId="592FA1DA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 xml:space="preserve">Diéta (bezlepk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036786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DC17DC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A64320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F8AC9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C67EE6B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88C40C4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D83F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0DD19CA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3198C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D3469E2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6A326D03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D0CE5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A543FE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ECEE1E3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C92B0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2381B0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201" w:type="dxa"/>
              <w:tblLayout w:type="fixed"/>
              <w:tblCellMar>
                <w:top w:w="50" w:type="dxa"/>
                <w:right w:w="19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134"/>
              <w:gridCol w:w="1276"/>
              <w:gridCol w:w="3543"/>
            </w:tblGrid>
            <w:tr w:rsidR="002B0938" w:rsidRPr="002B0938" w14:paraId="721BD5D8" w14:textId="77777777" w:rsidTr="00CA2395">
              <w:trPr>
                <w:trHeight w:val="50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6332CCF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, priezvisko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ABC04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150A1C7C" w14:textId="77777777" w:rsidTr="00CA2395">
              <w:trPr>
                <w:trHeight w:val="37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0E7AAFE" w14:textId="77777777" w:rsidR="009E42E5" w:rsidRPr="002B0938" w:rsidRDefault="009E42E5" w:rsidP="002B0938">
                  <w:pPr>
                    <w:ind w:right="202"/>
                    <w:rPr>
                      <w:b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átum narod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79EE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DB8BCF8" w14:textId="20C3CE25" w:rsidR="009E42E5" w:rsidRPr="002B0938" w:rsidRDefault="009E42E5" w:rsidP="002B0938">
                  <w:pPr>
                    <w:ind w:right="20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Diéta (bezlepk</w:t>
                  </w:r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 xml:space="preserve">ová, </w:t>
                  </w:r>
                  <w:proofErr w:type="spellStart"/>
                  <w:r w:rsidR="00CD385D">
                    <w:rPr>
                      <w:rFonts w:ascii="Arial" w:hAnsi="Arial" w:cs="Arial"/>
                      <w:sz w:val="22"/>
                      <w:szCs w:val="22"/>
                    </w:rPr>
                    <w:t>bezlaktózová</w:t>
                  </w:r>
                  <w:proofErr w:type="spellEnd"/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64BE3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51474BE4" w14:textId="77777777" w:rsidTr="00CA2395">
              <w:trPr>
                <w:trHeight w:val="41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FF36C6E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resná adresa bydliska s PSČ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3985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4EE1FA39" w14:textId="77777777" w:rsidTr="00CA2395">
              <w:trPr>
                <w:trHeight w:val="4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37375C65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Telef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05E1D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7876D0D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F88DB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70A80876" w14:textId="77777777" w:rsidTr="00CA2395">
              <w:trPr>
                <w:trHeight w:val="36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4E492D2E" w14:textId="77777777" w:rsidR="009E42E5" w:rsidRPr="002B0938" w:rsidRDefault="009E42E5" w:rsidP="009E4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Meno dieťaťa, ktorému robí animátor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571AB2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0938" w:rsidRPr="002B0938" w14:paraId="606E7941" w14:textId="77777777" w:rsidTr="00CA2395">
              <w:trPr>
                <w:trHeight w:val="819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95982FC" w14:textId="77777777" w:rsidR="009E42E5" w:rsidRPr="002B0938" w:rsidRDefault="009E42E5" w:rsidP="009E42E5">
                  <w:pPr>
                    <w:rPr>
                      <w:sz w:val="22"/>
                      <w:szCs w:val="22"/>
                    </w:rPr>
                  </w:pPr>
                  <w:r w:rsidRPr="002B0938">
                    <w:rPr>
                      <w:rFonts w:ascii="Arial" w:hAnsi="Arial" w:cs="Arial"/>
                      <w:sz w:val="22"/>
                      <w:szCs w:val="22"/>
                    </w:rPr>
                    <w:t>Poznámka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301F1" w14:textId="77777777" w:rsidR="009E42E5" w:rsidRPr="002B0938" w:rsidRDefault="009E42E5" w:rsidP="002B0938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53E16A" w14:textId="49FD8D34" w:rsidR="001966B7" w:rsidRDefault="009F7280" w:rsidP="001F1DC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F7280">
              <w:rPr>
                <w:rFonts w:ascii="Arial" w:hAnsi="Arial" w:cs="Arial"/>
                <w:bCs/>
                <w:iCs/>
                <w:sz w:val="22"/>
                <w:szCs w:val="22"/>
              </w:rPr>
              <w:t>*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známka</w:t>
            </w:r>
          </w:p>
          <w:p w14:paraId="6FC5D91B" w14:textId="1426D33A" w:rsidR="00E31D00" w:rsidRPr="00217A53" w:rsidRDefault="00E31D00" w:rsidP="00E31D00">
            <w:pPr>
              <w:spacing w:before="60"/>
              <w:ind w:firstLine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7A53">
              <w:rPr>
                <w:rFonts w:ascii="Arial" w:hAnsi="Arial" w:cs="Arial"/>
                <w:sz w:val="21"/>
                <w:szCs w:val="21"/>
              </w:rPr>
              <w:t xml:space="preserve">Animátorom pre iné ako Vaše deti môže byť aj Vaše </w:t>
            </w:r>
            <w:r w:rsidRPr="00A705D7">
              <w:rPr>
                <w:rFonts w:ascii="Arial" w:hAnsi="Arial" w:cs="Arial"/>
                <w:sz w:val="21"/>
                <w:szCs w:val="21"/>
              </w:rPr>
              <w:t>vlastné dieťa</w:t>
            </w:r>
            <w:r w:rsidRPr="00217A53">
              <w:rPr>
                <w:rFonts w:ascii="Arial" w:hAnsi="Arial" w:cs="Arial"/>
                <w:b/>
                <w:sz w:val="21"/>
                <w:szCs w:val="21"/>
              </w:rPr>
              <w:t xml:space="preserve"> staršie ako 16 rokov. Podmienkou však je úspešné absolvovanie animátorského kurzu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, na ktorý bude pozvané na základe Vašej prihlášky. V prípade, že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dieťa nebude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akceptované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za animátora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, jeho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účasť </w:t>
            </w:r>
            <w:r w:rsidRPr="00217A53">
              <w:rPr>
                <w:rFonts w:ascii="Arial" w:hAnsi="Arial" w:cs="Arial"/>
                <w:sz w:val="21"/>
                <w:szCs w:val="21"/>
              </w:rPr>
              <w:t>na kurze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žiaľ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217A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7A53">
              <w:rPr>
                <w:rFonts w:ascii="Arial" w:hAnsi="Arial" w:cs="Arial"/>
                <w:b/>
                <w:bCs/>
                <w:sz w:val="21"/>
                <w:szCs w:val="21"/>
              </w:rPr>
              <w:t>nie je možná</w:t>
            </w:r>
            <w:r w:rsidRPr="00217A53">
              <w:rPr>
                <w:rFonts w:ascii="Arial" w:hAnsi="Arial" w:cs="Arial"/>
                <w:sz w:val="21"/>
                <w:szCs w:val="21"/>
              </w:rPr>
              <w:t>, lebo pre tieto staršie deti nie sme schopní zabezpečiť primeraný program.</w:t>
            </w:r>
          </w:p>
          <w:p w14:paraId="39FE5168" w14:textId="77777777" w:rsidR="009F7280" w:rsidRPr="009F7280" w:rsidRDefault="009F7280" w:rsidP="001F1DC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2E9273" w14:textId="77777777" w:rsidR="001F1DC0" w:rsidRPr="001C7B72" w:rsidRDefault="001F1DC0" w:rsidP="001F1DC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oslaním tejto prihlášky dávame zároveň súhlas na spracovanie osobných údajov, ktoré sú v nej uvedené, pre účel organizovania akcií v rámci Manželských stretnutí.</w:t>
            </w:r>
          </w:p>
        </w:tc>
      </w:tr>
    </w:tbl>
    <w:p w14:paraId="6D9F8F34" w14:textId="7C6140C2" w:rsidR="001F1DC0" w:rsidRPr="00B14365" w:rsidRDefault="001F1DC0" w:rsidP="001F1DC0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sectPr w:rsidR="001F1DC0" w:rsidRPr="00B14365" w:rsidSect="003735A7">
      <w:headerReference w:type="default" r:id="rId11"/>
      <w:pgSz w:w="11906" w:h="16838" w:code="9"/>
      <w:pgMar w:top="1021" w:right="680" w:bottom="567" w:left="680" w:header="22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9ACF" w14:textId="77777777" w:rsidR="00162ED0" w:rsidRDefault="00162ED0">
      <w:r>
        <w:separator/>
      </w:r>
    </w:p>
  </w:endnote>
  <w:endnote w:type="continuationSeparator" w:id="0">
    <w:p w14:paraId="46CB6ACB" w14:textId="77777777" w:rsidR="00162ED0" w:rsidRDefault="0016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63FD" w14:textId="77777777" w:rsidR="00162ED0" w:rsidRDefault="00162ED0">
      <w:r>
        <w:separator/>
      </w:r>
    </w:p>
  </w:footnote>
  <w:footnote w:type="continuationSeparator" w:id="0">
    <w:p w14:paraId="1262EC37" w14:textId="77777777" w:rsidR="00162ED0" w:rsidRDefault="0016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B65B" w14:textId="77777777" w:rsidR="00730B5C" w:rsidRPr="004D3160" w:rsidRDefault="00162ED0" w:rsidP="002708CB">
    <w:pPr>
      <w:pStyle w:val="Hlavika"/>
      <w:tabs>
        <w:tab w:val="clear" w:pos="9072"/>
        <w:tab w:val="right" w:pos="10632"/>
      </w:tabs>
      <w:spacing w:before="120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pict w14:anchorId="727C1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style="position:absolute;margin-left:1090.7pt;margin-top:.55pt;width:127.5pt;height:37.5pt;z-index:1;visibility:visible;mso-wrap-style:square;mso-position-horizontal:right;mso-position-horizontal-relative:text;mso-position-vertical:absolute;mso-position-vertical-relative:text">
          <v:imagedata r:id="rId1" o:title="1_bielacierna_orez"/>
        </v:shape>
      </w:pict>
    </w:r>
    <w:r w:rsidR="00730B5C" w:rsidRPr="004D3160">
      <w:rPr>
        <w:rFonts w:ascii="Arial" w:hAnsi="Arial" w:cs="Arial"/>
        <w:sz w:val="22"/>
        <w:szCs w:val="22"/>
      </w:rPr>
      <w:t xml:space="preserve">OBČIANSKE ZDRUŽENIE MANŽELSKÉ STRETNUTIA </w:t>
    </w:r>
    <w:r w:rsidR="009E42E5" w:rsidRPr="004D316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3D1"/>
    <w:multiLevelType w:val="hybridMultilevel"/>
    <w:tmpl w:val="80BC2ECA"/>
    <w:lvl w:ilvl="0" w:tplc="97729F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988572E"/>
    <w:multiLevelType w:val="hybridMultilevel"/>
    <w:tmpl w:val="D22C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F36"/>
    <w:rsid w:val="00001241"/>
    <w:rsid w:val="00002F5A"/>
    <w:rsid w:val="0000730E"/>
    <w:rsid w:val="00007F36"/>
    <w:rsid w:val="000207E9"/>
    <w:rsid w:val="00022B49"/>
    <w:rsid w:val="000300C8"/>
    <w:rsid w:val="00030B97"/>
    <w:rsid w:val="00041E91"/>
    <w:rsid w:val="000449E5"/>
    <w:rsid w:val="00047FD5"/>
    <w:rsid w:val="0005501E"/>
    <w:rsid w:val="000556FA"/>
    <w:rsid w:val="000576D2"/>
    <w:rsid w:val="0005778C"/>
    <w:rsid w:val="00060BA4"/>
    <w:rsid w:val="00061C90"/>
    <w:rsid w:val="000761C1"/>
    <w:rsid w:val="00080221"/>
    <w:rsid w:val="000956CE"/>
    <w:rsid w:val="00097FD9"/>
    <w:rsid w:val="000A2113"/>
    <w:rsid w:val="000A30B9"/>
    <w:rsid w:val="000C3FBC"/>
    <w:rsid w:val="000C42E1"/>
    <w:rsid w:val="000D5661"/>
    <w:rsid w:val="000D7ED5"/>
    <w:rsid w:val="000E1AB0"/>
    <w:rsid w:val="000E202E"/>
    <w:rsid w:val="000E3B92"/>
    <w:rsid w:val="000F3C9E"/>
    <w:rsid w:val="00102F05"/>
    <w:rsid w:val="001118D9"/>
    <w:rsid w:val="00111EB4"/>
    <w:rsid w:val="00113F3E"/>
    <w:rsid w:val="00115298"/>
    <w:rsid w:val="00117B8D"/>
    <w:rsid w:val="001201B9"/>
    <w:rsid w:val="00125D8D"/>
    <w:rsid w:val="001333F2"/>
    <w:rsid w:val="00133F6C"/>
    <w:rsid w:val="00136293"/>
    <w:rsid w:val="00137410"/>
    <w:rsid w:val="001407A4"/>
    <w:rsid w:val="001436AF"/>
    <w:rsid w:val="00144DC9"/>
    <w:rsid w:val="00144E07"/>
    <w:rsid w:val="00144EE4"/>
    <w:rsid w:val="00151663"/>
    <w:rsid w:val="00153EA0"/>
    <w:rsid w:val="00154917"/>
    <w:rsid w:val="00156C41"/>
    <w:rsid w:val="00162ED0"/>
    <w:rsid w:val="00164A94"/>
    <w:rsid w:val="00172849"/>
    <w:rsid w:val="00173001"/>
    <w:rsid w:val="0018149A"/>
    <w:rsid w:val="00182089"/>
    <w:rsid w:val="001866AC"/>
    <w:rsid w:val="00187B80"/>
    <w:rsid w:val="00193043"/>
    <w:rsid w:val="001966B7"/>
    <w:rsid w:val="00197448"/>
    <w:rsid w:val="001A2835"/>
    <w:rsid w:val="001A48A7"/>
    <w:rsid w:val="001A4F9B"/>
    <w:rsid w:val="001B3648"/>
    <w:rsid w:val="001B4A32"/>
    <w:rsid w:val="001C0F13"/>
    <w:rsid w:val="001C66E8"/>
    <w:rsid w:val="001C7B72"/>
    <w:rsid w:val="001D026B"/>
    <w:rsid w:val="001D691D"/>
    <w:rsid w:val="001E2C6F"/>
    <w:rsid w:val="001E7D46"/>
    <w:rsid w:val="001F1DC0"/>
    <w:rsid w:val="001F34AB"/>
    <w:rsid w:val="00200517"/>
    <w:rsid w:val="0020127E"/>
    <w:rsid w:val="002165C0"/>
    <w:rsid w:val="00217A53"/>
    <w:rsid w:val="00225638"/>
    <w:rsid w:val="002267CC"/>
    <w:rsid w:val="00231217"/>
    <w:rsid w:val="00231F79"/>
    <w:rsid w:val="002364BF"/>
    <w:rsid w:val="002365DF"/>
    <w:rsid w:val="00236749"/>
    <w:rsid w:val="00250719"/>
    <w:rsid w:val="00252DB9"/>
    <w:rsid w:val="00253ECF"/>
    <w:rsid w:val="00257E17"/>
    <w:rsid w:val="00267C58"/>
    <w:rsid w:val="002700A8"/>
    <w:rsid w:val="002708CB"/>
    <w:rsid w:val="00272FF5"/>
    <w:rsid w:val="00275EB0"/>
    <w:rsid w:val="00280B8C"/>
    <w:rsid w:val="002826A6"/>
    <w:rsid w:val="00291C0E"/>
    <w:rsid w:val="002944D4"/>
    <w:rsid w:val="0029649A"/>
    <w:rsid w:val="002A14AC"/>
    <w:rsid w:val="002A302B"/>
    <w:rsid w:val="002B0938"/>
    <w:rsid w:val="002B1120"/>
    <w:rsid w:val="002B5611"/>
    <w:rsid w:val="002C7652"/>
    <w:rsid w:val="002D29DD"/>
    <w:rsid w:val="002D587A"/>
    <w:rsid w:val="002E31B3"/>
    <w:rsid w:val="002E3C05"/>
    <w:rsid w:val="002F400F"/>
    <w:rsid w:val="002F40A9"/>
    <w:rsid w:val="002F6E1A"/>
    <w:rsid w:val="002F7A46"/>
    <w:rsid w:val="003012B6"/>
    <w:rsid w:val="00302554"/>
    <w:rsid w:val="00312477"/>
    <w:rsid w:val="003148D8"/>
    <w:rsid w:val="00316CB6"/>
    <w:rsid w:val="00325283"/>
    <w:rsid w:val="00326A49"/>
    <w:rsid w:val="00330D5F"/>
    <w:rsid w:val="00342273"/>
    <w:rsid w:val="00345F1F"/>
    <w:rsid w:val="00350ED9"/>
    <w:rsid w:val="00352C2B"/>
    <w:rsid w:val="00364069"/>
    <w:rsid w:val="00371FE8"/>
    <w:rsid w:val="0037320B"/>
    <w:rsid w:val="003735A7"/>
    <w:rsid w:val="00377C13"/>
    <w:rsid w:val="00387285"/>
    <w:rsid w:val="00390CF7"/>
    <w:rsid w:val="0039241D"/>
    <w:rsid w:val="00394062"/>
    <w:rsid w:val="003A30A5"/>
    <w:rsid w:val="003A7D81"/>
    <w:rsid w:val="003B53D9"/>
    <w:rsid w:val="003B575A"/>
    <w:rsid w:val="003F46D7"/>
    <w:rsid w:val="003F5DAC"/>
    <w:rsid w:val="00412DFA"/>
    <w:rsid w:val="00413734"/>
    <w:rsid w:val="004155B2"/>
    <w:rsid w:val="00424ACE"/>
    <w:rsid w:val="00427960"/>
    <w:rsid w:val="00435C5F"/>
    <w:rsid w:val="004427C7"/>
    <w:rsid w:val="0044431C"/>
    <w:rsid w:val="0044603D"/>
    <w:rsid w:val="00450603"/>
    <w:rsid w:val="00454238"/>
    <w:rsid w:val="0045486E"/>
    <w:rsid w:val="00454E51"/>
    <w:rsid w:val="00455912"/>
    <w:rsid w:val="0046626F"/>
    <w:rsid w:val="00471E61"/>
    <w:rsid w:val="004729E0"/>
    <w:rsid w:val="004828FB"/>
    <w:rsid w:val="00482FE6"/>
    <w:rsid w:val="00484BB0"/>
    <w:rsid w:val="00484DCC"/>
    <w:rsid w:val="004932EA"/>
    <w:rsid w:val="00497FDA"/>
    <w:rsid w:val="004C3473"/>
    <w:rsid w:val="004C51EF"/>
    <w:rsid w:val="004D3160"/>
    <w:rsid w:val="004D6C4A"/>
    <w:rsid w:val="004E1103"/>
    <w:rsid w:val="004F38DF"/>
    <w:rsid w:val="004F6160"/>
    <w:rsid w:val="004F71C0"/>
    <w:rsid w:val="004F71CB"/>
    <w:rsid w:val="0050433C"/>
    <w:rsid w:val="00504CB0"/>
    <w:rsid w:val="0051278E"/>
    <w:rsid w:val="0051431E"/>
    <w:rsid w:val="00514E3F"/>
    <w:rsid w:val="005204DE"/>
    <w:rsid w:val="00523DE1"/>
    <w:rsid w:val="00524058"/>
    <w:rsid w:val="00526B2A"/>
    <w:rsid w:val="00532E3E"/>
    <w:rsid w:val="00532F2B"/>
    <w:rsid w:val="00540F0E"/>
    <w:rsid w:val="0054117B"/>
    <w:rsid w:val="00541571"/>
    <w:rsid w:val="00545B58"/>
    <w:rsid w:val="00553138"/>
    <w:rsid w:val="00557951"/>
    <w:rsid w:val="00584F90"/>
    <w:rsid w:val="00586FB8"/>
    <w:rsid w:val="0059479B"/>
    <w:rsid w:val="005A6057"/>
    <w:rsid w:val="005B2444"/>
    <w:rsid w:val="005B4709"/>
    <w:rsid w:val="005C3F9C"/>
    <w:rsid w:val="005C6D02"/>
    <w:rsid w:val="005C7428"/>
    <w:rsid w:val="005C76C1"/>
    <w:rsid w:val="005C7F6E"/>
    <w:rsid w:val="005D3B61"/>
    <w:rsid w:val="005D4955"/>
    <w:rsid w:val="005D4B59"/>
    <w:rsid w:val="005D56BC"/>
    <w:rsid w:val="005E256D"/>
    <w:rsid w:val="005E39FE"/>
    <w:rsid w:val="005F16AB"/>
    <w:rsid w:val="006032C6"/>
    <w:rsid w:val="006129FC"/>
    <w:rsid w:val="0061355F"/>
    <w:rsid w:val="006152AE"/>
    <w:rsid w:val="00616E99"/>
    <w:rsid w:val="00617B58"/>
    <w:rsid w:val="00620439"/>
    <w:rsid w:val="00625ABB"/>
    <w:rsid w:val="00626A4A"/>
    <w:rsid w:val="006325EC"/>
    <w:rsid w:val="006367CC"/>
    <w:rsid w:val="00636AD1"/>
    <w:rsid w:val="00641763"/>
    <w:rsid w:val="00643A8D"/>
    <w:rsid w:val="00656750"/>
    <w:rsid w:val="00664717"/>
    <w:rsid w:val="00666054"/>
    <w:rsid w:val="0067212E"/>
    <w:rsid w:val="00680A2E"/>
    <w:rsid w:val="0068294E"/>
    <w:rsid w:val="0068487E"/>
    <w:rsid w:val="006910FE"/>
    <w:rsid w:val="006954D9"/>
    <w:rsid w:val="00696967"/>
    <w:rsid w:val="006A44A5"/>
    <w:rsid w:val="006A6522"/>
    <w:rsid w:val="006B5413"/>
    <w:rsid w:val="006B6766"/>
    <w:rsid w:val="006B68DC"/>
    <w:rsid w:val="006C22EF"/>
    <w:rsid w:val="006C2AF8"/>
    <w:rsid w:val="006D0BA7"/>
    <w:rsid w:val="006D0C1B"/>
    <w:rsid w:val="006D102B"/>
    <w:rsid w:val="006E2B43"/>
    <w:rsid w:val="006E394C"/>
    <w:rsid w:val="006E4E1D"/>
    <w:rsid w:val="006F2656"/>
    <w:rsid w:val="006F55AE"/>
    <w:rsid w:val="006F6C0E"/>
    <w:rsid w:val="006F719D"/>
    <w:rsid w:val="007005C3"/>
    <w:rsid w:val="00702A7A"/>
    <w:rsid w:val="00707D59"/>
    <w:rsid w:val="0072080A"/>
    <w:rsid w:val="00724374"/>
    <w:rsid w:val="00730B5C"/>
    <w:rsid w:val="00731241"/>
    <w:rsid w:val="00731245"/>
    <w:rsid w:val="00745ECC"/>
    <w:rsid w:val="00752236"/>
    <w:rsid w:val="007528F9"/>
    <w:rsid w:val="0075613C"/>
    <w:rsid w:val="00765A85"/>
    <w:rsid w:val="00773A72"/>
    <w:rsid w:val="00774DC3"/>
    <w:rsid w:val="00775E16"/>
    <w:rsid w:val="00775F84"/>
    <w:rsid w:val="00796A91"/>
    <w:rsid w:val="007A24E6"/>
    <w:rsid w:val="007A6CB9"/>
    <w:rsid w:val="007B7B93"/>
    <w:rsid w:val="007C0EC0"/>
    <w:rsid w:val="007C3EB3"/>
    <w:rsid w:val="007D6263"/>
    <w:rsid w:val="007E166F"/>
    <w:rsid w:val="007E243D"/>
    <w:rsid w:val="007F5731"/>
    <w:rsid w:val="007F5EE9"/>
    <w:rsid w:val="00800253"/>
    <w:rsid w:val="00816D32"/>
    <w:rsid w:val="00817AE8"/>
    <w:rsid w:val="00823449"/>
    <w:rsid w:val="008237CC"/>
    <w:rsid w:val="008311EE"/>
    <w:rsid w:val="00840766"/>
    <w:rsid w:val="00843166"/>
    <w:rsid w:val="008435F8"/>
    <w:rsid w:val="00844DD9"/>
    <w:rsid w:val="008473E9"/>
    <w:rsid w:val="00855D28"/>
    <w:rsid w:val="00856A8B"/>
    <w:rsid w:val="0086016A"/>
    <w:rsid w:val="0087712B"/>
    <w:rsid w:val="00881C6C"/>
    <w:rsid w:val="00882F39"/>
    <w:rsid w:val="008844E7"/>
    <w:rsid w:val="00892119"/>
    <w:rsid w:val="00893B49"/>
    <w:rsid w:val="0089790B"/>
    <w:rsid w:val="008A0875"/>
    <w:rsid w:val="008A3F14"/>
    <w:rsid w:val="008A3FFB"/>
    <w:rsid w:val="008A5850"/>
    <w:rsid w:val="008B2A79"/>
    <w:rsid w:val="008B7973"/>
    <w:rsid w:val="008C07E7"/>
    <w:rsid w:val="008C7CBD"/>
    <w:rsid w:val="008D0E25"/>
    <w:rsid w:val="008D4D28"/>
    <w:rsid w:val="008E0270"/>
    <w:rsid w:val="008E2E77"/>
    <w:rsid w:val="008F1F8F"/>
    <w:rsid w:val="008F3FC8"/>
    <w:rsid w:val="008F4792"/>
    <w:rsid w:val="008F5C22"/>
    <w:rsid w:val="00900D35"/>
    <w:rsid w:val="00903208"/>
    <w:rsid w:val="00903D9B"/>
    <w:rsid w:val="0091082B"/>
    <w:rsid w:val="009109AA"/>
    <w:rsid w:val="00911323"/>
    <w:rsid w:val="009146F1"/>
    <w:rsid w:val="00933861"/>
    <w:rsid w:val="009353DF"/>
    <w:rsid w:val="00937863"/>
    <w:rsid w:val="0094086C"/>
    <w:rsid w:val="0096062A"/>
    <w:rsid w:val="009648CA"/>
    <w:rsid w:val="00975F17"/>
    <w:rsid w:val="00985B31"/>
    <w:rsid w:val="00985F19"/>
    <w:rsid w:val="00993FAD"/>
    <w:rsid w:val="00994886"/>
    <w:rsid w:val="00994A1A"/>
    <w:rsid w:val="00995842"/>
    <w:rsid w:val="00995BFF"/>
    <w:rsid w:val="009A2A8A"/>
    <w:rsid w:val="009A391D"/>
    <w:rsid w:val="009A4183"/>
    <w:rsid w:val="009A58E1"/>
    <w:rsid w:val="009B13E5"/>
    <w:rsid w:val="009B1FDE"/>
    <w:rsid w:val="009B38A7"/>
    <w:rsid w:val="009C0576"/>
    <w:rsid w:val="009C0981"/>
    <w:rsid w:val="009C5A9E"/>
    <w:rsid w:val="009C74BC"/>
    <w:rsid w:val="009D2F84"/>
    <w:rsid w:val="009D43B7"/>
    <w:rsid w:val="009D549F"/>
    <w:rsid w:val="009D7C12"/>
    <w:rsid w:val="009E070A"/>
    <w:rsid w:val="009E152D"/>
    <w:rsid w:val="009E42E5"/>
    <w:rsid w:val="009E4F8A"/>
    <w:rsid w:val="009E5529"/>
    <w:rsid w:val="009E5FF4"/>
    <w:rsid w:val="009E6C35"/>
    <w:rsid w:val="009F0A23"/>
    <w:rsid w:val="009F0BF4"/>
    <w:rsid w:val="009F1DDB"/>
    <w:rsid w:val="009F4DA9"/>
    <w:rsid w:val="009F7280"/>
    <w:rsid w:val="00A110D5"/>
    <w:rsid w:val="00A1381D"/>
    <w:rsid w:val="00A138CE"/>
    <w:rsid w:val="00A1474E"/>
    <w:rsid w:val="00A16D16"/>
    <w:rsid w:val="00A2734B"/>
    <w:rsid w:val="00A30D3B"/>
    <w:rsid w:val="00A30F5F"/>
    <w:rsid w:val="00A317D6"/>
    <w:rsid w:val="00A31E4E"/>
    <w:rsid w:val="00A335E9"/>
    <w:rsid w:val="00A33AB3"/>
    <w:rsid w:val="00A427BF"/>
    <w:rsid w:val="00A4366E"/>
    <w:rsid w:val="00A46396"/>
    <w:rsid w:val="00A46F91"/>
    <w:rsid w:val="00A51D12"/>
    <w:rsid w:val="00A54E61"/>
    <w:rsid w:val="00A62201"/>
    <w:rsid w:val="00A70255"/>
    <w:rsid w:val="00A705D7"/>
    <w:rsid w:val="00A73EB0"/>
    <w:rsid w:val="00A908C9"/>
    <w:rsid w:val="00A90C87"/>
    <w:rsid w:val="00A917B7"/>
    <w:rsid w:val="00AA0001"/>
    <w:rsid w:val="00AA7B49"/>
    <w:rsid w:val="00AB6765"/>
    <w:rsid w:val="00AB7DC9"/>
    <w:rsid w:val="00AC56CF"/>
    <w:rsid w:val="00AD6886"/>
    <w:rsid w:val="00AE57CF"/>
    <w:rsid w:val="00AE6E51"/>
    <w:rsid w:val="00AF488F"/>
    <w:rsid w:val="00B0622C"/>
    <w:rsid w:val="00B068DA"/>
    <w:rsid w:val="00B103E8"/>
    <w:rsid w:val="00B1480E"/>
    <w:rsid w:val="00B24330"/>
    <w:rsid w:val="00B266D3"/>
    <w:rsid w:val="00B31518"/>
    <w:rsid w:val="00B424CC"/>
    <w:rsid w:val="00B42F4F"/>
    <w:rsid w:val="00B6179B"/>
    <w:rsid w:val="00B63130"/>
    <w:rsid w:val="00B64CB8"/>
    <w:rsid w:val="00B6680B"/>
    <w:rsid w:val="00B67B92"/>
    <w:rsid w:val="00B718E9"/>
    <w:rsid w:val="00B802FB"/>
    <w:rsid w:val="00B86F59"/>
    <w:rsid w:val="00B94C25"/>
    <w:rsid w:val="00BA1D50"/>
    <w:rsid w:val="00BA5D37"/>
    <w:rsid w:val="00BA7089"/>
    <w:rsid w:val="00BB638E"/>
    <w:rsid w:val="00BB69B7"/>
    <w:rsid w:val="00BC3CE2"/>
    <w:rsid w:val="00BC5CAB"/>
    <w:rsid w:val="00BD03C0"/>
    <w:rsid w:val="00BD3D7A"/>
    <w:rsid w:val="00BF250E"/>
    <w:rsid w:val="00BF489E"/>
    <w:rsid w:val="00BF4CA9"/>
    <w:rsid w:val="00BF5AE0"/>
    <w:rsid w:val="00C001CD"/>
    <w:rsid w:val="00C00839"/>
    <w:rsid w:val="00C065D0"/>
    <w:rsid w:val="00C1353A"/>
    <w:rsid w:val="00C153F7"/>
    <w:rsid w:val="00C17592"/>
    <w:rsid w:val="00C2567B"/>
    <w:rsid w:val="00C25717"/>
    <w:rsid w:val="00C303D0"/>
    <w:rsid w:val="00C314D1"/>
    <w:rsid w:val="00C365A4"/>
    <w:rsid w:val="00C41FA9"/>
    <w:rsid w:val="00C42272"/>
    <w:rsid w:val="00C4269F"/>
    <w:rsid w:val="00C53C8A"/>
    <w:rsid w:val="00C54532"/>
    <w:rsid w:val="00C55BE1"/>
    <w:rsid w:val="00C608D8"/>
    <w:rsid w:val="00C62A24"/>
    <w:rsid w:val="00C67F28"/>
    <w:rsid w:val="00C729C9"/>
    <w:rsid w:val="00C748DB"/>
    <w:rsid w:val="00C76B5D"/>
    <w:rsid w:val="00C867A3"/>
    <w:rsid w:val="00C8715C"/>
    <w:rsid w:val="00C87916"/>
    <w:rsid w:val="00C94CA5"/>
    <w:rsid w:val="00CA1C94"/>
    <w:rsid w:val="00CA2395"/>
    <w:rsid w:val="00CA6AD4"/>
    <w:rsid w:val="00CA7F3C"/>
    <w:rsid w:val="00CB35B4"/>
    <w:rsid w:val="00CB42B4"/>
    <w:rsid w:val="00CB6316"/>
    <w:rsid w:val="00CB6CAE"/>
    <w:rsid w:val="00CB7CB1"/>
    <w:rsid w:val="00CC3D8D"/>
    <w:rsid w:val="00CC4BF1"/>
    <w:rsid w:val="00CC696F"/>
    <w:rsid w:val="00CD385D"/>
    <w:rsid w:val="00CD7627"/>
    <w:rsid w:val="00CE50AC"/>
    <w:rsid w:val="00CE7525"/>
    <w:rsid w:val="00CE7BA8"/>
    <w:rsid w:val="00CF01BE"/>
    <w:rsid w:val="00CF4A7C"/>
    <w:rsid w:val="00CF6B13"/>
    <w:rsid w:val="00D03D4B"/>
    <w:rsid w:val="00D05AD3"/>
    <w:rsid w:val="00D13774"/>
    <w:rsid w:val="00D22FC5"/>
    <w:rsid w:val="00D3202B"/>
    <w:rsid w:val="00D37728"/>
    <w:rsid w:val="00D37C3E"/>
    <w:rsid w:val="00D4369C"/>
    <w:rsid w:val="00D57D4C"/>
    <w:rsid w:val="00D60990"/>
    <w:rsid w:val="00D62203"/>
    <w:rsid w:val="00D62958"/>
    <w:rsid w:val="00D70320"/>
    <w:rsid w:val="00D76D86"/>
    <w:rsid w:val="00D7795F"/>
    <w:rsid w:val="00D815A8"/>
    <w:rsid w:val="00D81709"/>
    <w:rsid w:val="00D81AAA"/>
    <w:rsid w:val="00D82988"/>
    <w:rsid w:val="00D82E76"/>
    <w:rsid w:val="00D842CF"/>
    <w:rsid w:val="00D87B0F"/>
    <w:rsid w:val="00D903E4"/>
    <w:rsid w:val="00D96FEE"/>
    <w:rsid w:val="00DA03DE"/>
    <w:rsid w:val="00DA6E74"/>
    <w:rsid w:val="00DB685B"/>
    <w:rsid w:val="00DC318A"/>
    <w:rsid w:val="00DC526C"/>
    <w:rsid w:val="00DD718A"/>
    <w:rsid w:val="00DD7FB5"/>
    <w:rsid w:val="00DE124F"/>
    <w:rsid w:val="00DE13DF"/>
    <w:rsid w:val="00DE24E5"/>
    <w:rsid w:val="00DE2D05"/>
    <w:rsid w:val="00DE3F21"/>
    <w:rsid w:val="00DE6149"/>
    <w:rsid w:val="00DE7195"/>
    <w:rsid w:val="00DE74AC"/>
    <w:rsid w:val="00DF0767"/>
    <w:rsid w:val="00DF11A4"/>
    <w:rsid w:val="00DF325D"/>
    <w:rsid w:val="00DF7053"/>
    <w:rsid w:val="00E01BE9"/>
    <w:rsid w:val="00E05878"/>
    <w:rsid w:val="00E15FB2"/>
    <w:rsid w:val="00E253FD"/>
    <w:rsid w:val="00E318BF"/>
    <w:rsid w:val="00E31D00"/>
    <w:rsid w:val="00E344EB"/>
    <w:rsid w:val="00E412ED"/>
    <w:rsid w:val="00E42C98"/>
    <w:rsid w:val="00E44351"/>
    <w:rsid w:val="00E460A9"/>
    <w:rsid w:val="00E50026"/>
    <w:rsid w:val="00E5282C"/>
    <w:rsid w:val="00E57101"/>
    <w:rsid w:val="00E60467"/>
    <w:rsid w:val="00E63D74"/>
    <w:rsid w:val="00E645B3"/>
    <w:rsid w:val="00E70950"/>
    <w:rsid w:val="00E717EA"/>
    <w:rsid w:val="00E80AAC"/>
    <w:rsid w:val="00E8618F"/>
    <w:rsid w:val="00E9398E"/>
    <w:rsid w:val="00E97EB5"/>
    <w:rsid w:val="00EA04F4"/>
    <w:rsid w:val="00EA07E6"/>
    <w:rsid w:val="00EA20D8"/>
    <w:rsid w:val="00EA35CC"/>
    <w:rsid w:val="00EA378A"/>
    <w:rsid w:val="00EB294B"/>
    <w:rsid w:val="00EC0C92"/>
    <w:rsid w:val="00EC295C"/>
    <w:rsid w:val="00EC78E7"/>
    <w:rsid w:val="00ED35E5"/>
    <w:rsid w:val="00EE6520"/>
    <w:rsid w:val="00EF1EC5"/>
    <w:rsid w:val="00EF6D36"/>
    <w:rsid w:val="00EF6EB9"/>
    <w:rsid w:val="00F160CF"/>
    <w:rsid w:val="00F226E8"/>
    <w:rsid w:val="00F234E6"/>
    <w:rsid w:val="00F247E9"/>
    <w:rsid w:val="00F25DBC"/>
    <w:rsid w:val="00F37863"/>
    <w:rsid w:val="00F43568"/>
    <w:rsid w:val="00F44C76"/>
    <w:rsid w:val="00F52FE5"/>
    <w:rsid w:val="00F6352B"/>
    <w:rsid w:val="00F64793"/>
    <w:rsid w:val="00F65484"/>
    <w:rsid w:val="00F655E6"/>
    <w:rsid w:val="00F65A82"/>
    <w:rsid w:val="00F662BA"/>
    <w:rsid w:val="00F70A3E"/>
    <w:rsid w:val="00F7246A"/>
    <w:rsid w:val="00F72562"/>
    <w:rsid w:val="00F779FA"/>
    <w:rsid w:val="00F77C8C"/>
    <w:rsid w:val="00F81BC8"/>
    <w:rsid w:val="00F85F28"/>
    <w:rsid w:val="00F86D34"/>
    <w:rsid w:val="00FA198C"/>
    <w:rsid w:val="00FC3A28"/>
    <w:rsid w:val="00FC532C"/>
    <w:rsid w:val="00FE1B81"/>
    <w:rsid w:val="00FE1C1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2E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orea.sk/lubovnianske-kupele/hotel-sorea-lub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akovicovci@chell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167B-33AC-494B-8075-BA44760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LETNÝ KURZ „MANŽELSKÉ STRETNUTIA 2001“</vt:lpstr>
    </vt:vector>
  </TitlesOfParts>
  <Company>Pijaristické gymnázium J.Braneckého v Trenčíne</Company>
  <LinksUpToDate>false</LinksUpToDate>
  <CharactersWithSpaces>7726</CharactersWithSpaces>
  <SharedDoc>false</SharedDoc>
  <HLinks>
    <vt:vector size="18" baseType="variant"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vranov@mstretnutia.sk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polakovicovci@chello.sk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plevovc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LETNÝ KURZ „MANŽELSKÉ STRETNUTIA 2001“</dc:title>
  <dc:creator>Vojtek Ján</dc:creator>
  <cp:lastModifiedBy>JP</cp:lastModifiedBy>
  <cp:revision>52</cp:revision>
  <cp:lastPrinted>2016-01-24T23:19:00Z</cp:lastPrinted>
  <dcterms:created xsi:type="dcterms:W3CDTF">2021-04-21T08:53:00Z</dcterms:created>
  <dcterms:modified xsi:type="dcterms:W3CDTF">2022-02-14T22:19:00Z</dcterms:modified>
</cp:coreProperties>
</file>